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4AB6BAA" w14:textId="5397BF94" w:rsidR="00B515BF" w:rsidRDefault="00C209A1" w:rsidP="00CD3FE5">
      <w:pPr>
        <w:rPr>
          <w:rFonts w:ascii="Comic Sans MS" w:hAnsi="Comic Sans MS"/>
          <w:sz w:val="28"/>
          <w:szCs w:val="28"/>
        </w:rPr>
      </w:pPr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</w:t>
      </w:r>
      <w:r w:rsidR="00A9274F">
        <w:rPr>
          <w:rFonts w:ascii="Comic Sans MS" w:hAnsi="Comic Sans MS"/>
          <w:sz w:val="28"/>
          <w:szCs w:val="28"/>
        </w:rPr>
        <w:t xml:space="preserve">HOMEWORK    </w:t>
      </w:r>
      <w:r w:rsidR="00B515BF">
        <w:rPr>
          <w:rFonts w:ascii="Comic Sans MS" w:hAnsi="Comic Sans MS"/>
          <w:sz w:val="28"/>
          <w:szCs w:val="28"/>
        </w:rPr>
        <w:t>Module 1 Week 4</w:t>
      </w:r>
    </w:p>
    <w:p w14:paraId="6B4ED944" w14:textId="1B9F3D2C" w:rsidR="00CD3FE5" w:rsidRDefault="00CD3FE5" w:rsidP="00CD3FE5">
      <w:pPr>
        <w:rPr>
          <w:rFonts w:ascii="Comic Sans MS" w:hAnsi="Comic Sans MS"/>
          <w:color w:val="000000"/>
          <w:sz w:val="27"/>
          <w:szCs w:val="27"/>
        </w:rPr>
      </w:pPr>
      <w:r w:rsidRPr="00CD3FE5">
        <w:rPr>
          <w:rFonts w:ascii="Comic Sans MS" w:hAnsi="Comic Sans MS"/>
          <w:color w:val="000000"/>
          <w:sz w:val="27"/>
          <w:szCs w:val="27"/>
        </w:rPr>
        <w:t>Sept.</w:t>
      </w:r>
      <w:r w:rsidR="006E1EC2">
        <w:rPr>
          <w:rFonts w:ascii="Comic Sans MS" w:hAnsi="Comic Sans MS"/>
          <w:color w:val="000000"/>
          <w:sz w:val="27"/>
          <w:szCs w:val="27"/>
        </w:rPr>
        <w:t xml:space="preserve"> </w:t>
      </w:r>
      <w:r w:rsidR="00B515BF">
        <w:rPr>
          <w:rFonts w:ascii="Comic Sans MS" w:hAnsi="Comic Sans MS"/>
          <w:color w:val="000000"/>
          <w:sz w:val="27"/>
          <w:szCs w:val="27"/>
        </w:rPr>
        <w:t>12-16</w:t>
      </w:r>
    </w:p>
    <w:p w14:paraId="58D56287" w14:textId="77777777" w:rsidR="00B515BF" w:rsidRPr="00CD3FE5" w:rsidRDefault="00B515BF" w:rsidP="00CD3FE5"/>
    <w:p w14:paraId="2EF47E8E" w14:textId="1F4E493A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74A7D8F6" w14:textId="13444E6E" w:rsidR="00C209A1" w:rsidRPr="00FD10CD" w:rsidRDefault="00C209A1" w:rsidP="00660CDE">
      <w:pPr>
        <w:spacing w:after="100" w:afterAutospacing="1"/>
        <w:jc w:val="center"/>
        <w:rPr>
          <w:rFonts w:ascii="Comic Sans MS" w:hAnsi="Comic Sans MS"/>
        </w:rPr>
      </w:pPr>
      <w:r w:rsidRPr="00FD10CD">
        <w:rPr>
          <w:rFonts w:ascii="Comic Sans MS" w:hAnsi="Comic Sans MS"/>
        </w:rPr>
        <w:t>____</w:t>
      </w:r>
      <w:r w:rsidR="008774BD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>Monday</w:t>
      </w:r>
      <w:r w:rsidR="00660CDE">
        <w:rPr>
          <w:rFonts w:ascii="Comic Sans MS" w:hAnsi="Comic Sans MS"/>
        </w:rPr>
        <w:tab/>
      </w:r>
      <w:r w:rsidRPr="00FD10CD">
        <w:rPr>
          <w:rFonts w:ascii="Comic Sans MS" w:hAnsi="Comic Sans MS"/>
        </w:rPr>
        <w:tab/>
        <w:t xml:space="preserve">     ____Tuesday   </w:t>
      </w:r>
      <w:r w:rsidRPr="00FD10CD">
        <w:rPr>
          <w:rFonts w:ascii="Comic Sans MS" w:hAnsi="Comic Sans MS"/>
        </w:rPr>
        <w:tab/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 xml:space="preserve"> </w:t>
      </w:r>
      <w:r w:rsidR="00660CDE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ab/>
        <w:t xml:space="preserve">  </w:t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>____Thursday</w:t>
      </w:r>
    </w:p>
    <w:p w14:paraId="663B4B3A" w14:textId="77777777" w:rsidR="00660CDE" w:rsidRDefault="00583A3D" w:rsidP="00660CDE">
      <w:pPr>
        <w:jc w:val="center"/>
        <w:rPr>
          <w:rFonts w:ascii="Comic Sans MS" w:hAnsi="Comic Sans MS"/>
          <w:b/>
          <w:sz w:val="36"/>
          <w:szCs w:val="36"/>
        </w:rPr>
      </w:pPr>
      <w:r w:rsidRPr="00583A3D">
        <w:rPr>
          <w:rFonts w:ascii="Comic Sans MS" w:hAnsi="Comic Sans MS"/>
          <w:b/>
          <w:sz w:val="36"/>
          <w:szCs w:val="36"/>
        </w:rPr>
        <w:t>*</w:t>
      </w:r>
      <w:r w:rsidR="00660CDE">
        <w:rPr>
          <w:rFonts w:ascii="Comic Sans MS" w:hAnsi="Comic Sans MS"/>
          <w:b/>
          <w:sz w:val="36"/>
          <w:szCs w:val="36"/>
        </w:rPr>
        <w:t>Nightly Homework*</w:t>
      </w:r>
    </w:p>
    <w:p w14:paraId="28935178" w14:textId="6EE53E31" w:rsidR="00660CDE" w:rsidRPr="00660CDE" w:rsidRDefault="00660CDE" w:rsidP="00C209A1">
      <w:pPr>
        <w:rPr>
          <w:rFonts w:ascii="Comic Sans MS" w:hAnsi="Comic Sans MS"/>
          <w:sz w:val="32"/>
          <w:szCs w:val="32"/>
        </w:rPr>
      </w:pPr>
      <w:r w:rsidRPr="00660CDE">
        <w:rPr>
          <w:rFonts w:ascii="Comic Sans MS" w:hAnsi="Comic Sans MS"/>
          <w:sz w:val="32"/>
          <w:szCs w:val="32"/>
        </w:rPr>
        <w:t>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Pr="00660CDE">
        <w:rPr>
          <w:rFonts w:ascii="Comic Sans MS" w:hAnsi="Comic Sans MS"/>
          <w:sz w:val="32"/>
          <w:szCs w:val="32"/>
        </w:rPr>
        <w:t xml:space="preserve"> numbers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120B202D" w14:textId="77777777" w:rsidR="00660CDE" w:rsidRPr="00660CDE" w:rsidRDefault="00660CDE" w:rsidP="00C209A1">
      <w:pPr>
        <w:rPr>
          <w:rFonts w:ascii="Comic Sans MS" w:hAnsi="Comic Sans MS"/>
          <w:b/>
          <w:sz w:val="20"/>
          <w:szCs w:val="20"/>
        </w:rPr>
      </w:pPr>
    </w:p>
    <w:p w14:paraId="73C47630" w14:textId="3884EAB4" w:rsidR="00651A6D" w:rsidRDefault="00651A6D" w:rsidP="00651A6D">
      <w:pPr>
        <w:contextualSpacing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Monday-  Say the word, count the syllables, and color </w:t>
      </w:r>
      <w:r w:rsidR="00B515BF">
        <w:rPr>
          <w:rFonts w:ascii="Comic Sans MS" w:hAnsi="Comic Sans MS"/>
          <w:b/>
          <w:noProof/>
          <w:sz w:val="32"/>
          <w:szCs w:val="32"/>
        </w:rPr>
        <w:t>a crcle for each part/syllable you</w:t>
      </w:r>
      <w:r>
        <w:rPr>
          <w:rFonts w:ascii="Comic Sans MS" w:hAnsi="Comic Sans MS"/>
          <w:b/>
          <w:noProof/>
          <w:sz w:val="32"/>
          <w:szCs w:val="32"/>
        </w:rPr>
        <w:t xml:space="preserve"> hear.  </w:t>
      </w:r>
    </w:p>
    <w:p w14:paraId="52F6F663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651A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5723FB" w14:textId="37D04A6B" w:rsidR="00651A6D" w:rsidRPr="00CD3FE5" w:rsidRDefault="00C94C14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5420A" wp14:editId="2AF4B982">
                <wp:simplePos x="0" y="0"/>
                <wp:positionH relativeFrom="column">
                  <wp:posOffset>1425514</wp:posOffset>
                </wp:positionH>
                <wp:positionV relativeFrom="paragraph">
                  <wp:posOffset>1190686</wp:posOffset>
                </wp:positionV>
                <wp:extent cx="388620" cy="365760"/>
                <wp:effectExtent l="12700" t="1270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9051D" id="Oval 3" o:spid="_x0000_s1026" style="position:absolute;margin-left:112.25pt;margin-top:93.75pt;width:30.6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kI1kwIAAIEFAAAOAAAAZHJzL2Uyb0RvYy54bWysVN1PGzEMf5+0/yHK+7h+QMcqrqgCMU1C&#13;&#10;gAYTzyGXcJFycZakvXZ//ezcR6uB9jCtD9c4tn+2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50CEFC" wp14:editId="494716BB">
                <wp:simplePos x="0" y="0"/>
                <wp:positionH relativeFrom="column">
                  <wp:posOffset>20769</wp:posOffset>
                </wp:positionH>
                <wp:positionV relativeFrom="paragraph">
                  <wp:posOffset>51621</wp:posOffset>
                </wp:positionV>
                <wp:extent cx="1955800" cy="1525941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E7E74" w14:textId="2DD0963C" w:rsidR="00651A6D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20447A" wp14:editId="0ABE25F8">
                                  <wp:extent cx="983084" cy="682580"/>
                                  <wp:effectExtent l="0" t="0" r="0" b="3810"/>
                                  <wp:docPr id="83" name="Picture 83" descr="/var/folders/q_/_fcz5trx6lgbymd1bcc0qzsc0000gn/T/com.microsoft.Word/Content.MSO/277C867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q_/_fcz5trx6lgbymd1bcc0qzsc0000gn/T/com.microsoft.Word/Content.MSO/277C867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335" cy="69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5FA1C" w14:textId="7BA5CA22" w:rsidR="00651A6D" w:rsidRPr="00A700C4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bath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C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4.05pt;width:154pt;height:1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" fillcolor="white [3201]" strokeweight=".5pt">
                <v:textbox>
                  <w:txbxContent>
                    <w:p w14:paraId="471E7E74" w14:textId="2DD0963C" w:rsidR="00651A6D" w:rsidRDefault="00651A6D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20447A" wp14:editId="0ABE25F8">
                            <wp:extent cx="983084" cy="682580"/>
                            <wp:effectExtent l="0" t="0" r="0" b="3810"/>
                            <wp:docPr id="83" name="Picture 83" descr="/var/folders/q_/_fcz5trx6lgbymd1bcc0qzsc0000gn/T/com.microsoft.Word/Content.MSO/277C867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var/folders/q_/_fcz5trx6lgbymd1bcc0qzsc0000gn/T/com.microsoft.Word/Content.MSO/277C867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335" cy="69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E5FA1C" w14:textId="7BA5CA22" w:rsidR="00651A6D" w:rsidRPr="00A700C4" w:rsidRDefault="00651A6D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bathtub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DBD61F" wp14:editId="2DB231A3">
                <wp:simplePos x="0" y="0"/>
                <wp:positionH relativeFrom="column">
                  <wp:posOffset>1468074</wp:posOffset>
                </wp:positionH>
                <wp:positionV relativeFrom="paragraph">
                  <wp:posOffset>1189262</wp:posOffset>
                </wp:positionV>
                <wp:extent cx="273685" cy="2894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FDC4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61F" id="Text Box 4" o:spid="_x0000_s1027" type="#_x0000_t202" style="position:absolute;left:0;text-align:left;margin-left:115.6pt;margin-top:93.65pt;width:21.55pt;height:2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" filled="f" stroked="f" strokeweight=".5pt">
                <v:textbox>
                  <w:txbxContent>
                    <w:p w14:paraId="0915FDC4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2713E8" wp14:editId="7E336F03">
                <wp:simplePos x="0" y="0"/>
                <wp:positionH relativeFrom="column">
                  <wp:posOffset>1021482</wp:posOffset>
                </wp:positionH>
                <wp:positionV relativeFrom="paragraph">
                  <wp:posOffset>1188735</wp:posOffset>
                </wp:positionV>
                <wp:extent cx="273738" cy="2679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D10C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13E8" id="Text Box 7" o:spid="_x0000_s1028" type="#_x0000_t202" style="position:absolute;left:0;text-align:left;margin-left:80.45pt;margin-top:93.6pt;width:21.55pt;height:21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" filled="f" stroked="f" strokeweight=".5pt">
                <v:textbox>
                  <w:txbxContent>
                    <w:p w14:paraId="596D10C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36CE16" wp14:editId="4F8CEF8B">
                <wp:simplePos x="0" y="0"/>
                <wp:positionH relativeFrom="column">
                  <wp:posOffset>957347</wp:posOffset>
                </wp:positionH>
                <wp:positionV relativeFrom="paragraph">
                  <wp:posOffset>1166774</wp:posOffset>
                </wp:positionV>
                <wp:extent cx="388620" cy="365760"/>
                <wp:effectExtent l="12700" t="12700" r="1778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FFB58" id="Oval 8" o:spid="_x0000_s1026" style="position:absolute;margin-left:75.4pt;margin-top:91.85pt;width:30.6pt;height:2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CE8142" wp14:editId="4941B20B">
                <wp:simplePos x="0" y="0"/>
                <wp:positionH relativeFrom="column">
                  <wp:posOffset>597535</wp:posOffset>
                </wp:positionH>
                <wp:positionV relativeFrom="paragraph">
                  <wp:posOffset>1217930</wp:posOffset>
                </wp:positionV>
                <wp:extent cx="273685" cy="267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9AD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E8142" id="Text Box 9" o:spid="_x0000_s1029" type="#_x0000_t202" style="position:absolute;left:0;text-align:left;margin-left:47.05pt;margin-top:95.9pt;width:21.55pt;height:21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" filled="f" stroked="f" strokeweight=".5pt">
                <v:textbox>
                  <w:txbxContent>
                    <w:p w14:paraId="7CE79AD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582D94" wp14:editId="69D981F2">
                <wp:simplePos x="0" y="0"/>
                <wp:positionH relativeFrom="column">
                  <wp:posOffset>527081</wp:posOffset>
                </wp:positionH>
                <wp:positionV relativeFrom="paragraph">
                  <wp:posOffset>1173124</wp:posOffset>
                </wp:positionV>
                <wp:extent cx="388620" cy="365760"/>
                <wp:effectExtent l="12700" t="12700" r="1778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04042" id="Oval 10" o:spid="_x0000_s1026" style="position:absolute;margin-left:41.5pt;margin-top:92.35pt;width:30.6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Lax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5B126E" wp14:editId="38DEE6EB">
                <wp:simplePos x="0" y="0"/>
                <wp:positionH relativeFrom="column">
                  <wp:posOffset>160577</wp:posOffset>
                </wp:positionH>
                <wp:positionV relativeFrom="paragraph">
                  <wp:posOffset>1207863</wp:posOffset>
                </wp:positionV>
                <wp:extent cx="273738" cy="2679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702EC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26E" id="Text Box 11" o:spid="_x0000_s1030" type="#_x0000_t202" style="position:absolute;left:0;text-align:left;margin-left:12.65pt;margin-top:95.1pt;width:21.55pt;height:2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" filled="f" stroked="f" strokeweight=".5pt">
                <v:textbox>
                  <w:txbxContent>
                    <w:p w14:paraId="449702EC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4DA0DB" wp14:editId="6F20E971">
                <wp:simplePos x="0" y="0"/>
                <wp:positionH relativeFrom="column">
                  <wp:posOffset>108322</wp:posOffset>
                </wp:positionH>
                <wp:positionV relativeFrom="paragraph">
                  <wp:posOffset>1174657</wp:posOffset>
                </wp:positionV>
                <wp:extent cx="388620" cy="365760"/>
                <wp:effectExtent l="12700" t="12700" r="1778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3026A" id="Oval 12" o:spid="_x0000_s1026" style="position:absolute;margin-left:8.55pt;margin-top:92.5pt;width:30.6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Zj+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150C433B" w14:textId="756178BE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12D807" wp14:editId="6A85A394">
                <wp:simplePos x="0" y="0"/>
                <wp:positionH relativeFrom="column">
                  <wp:posOffset>-192029</wp:posOffset>
                </wp:positionH>
                <wp:positionV relativeFrom="paragraph">
                  <wp:posOffset>53161</wp:posOffset>
                </wp:positionV>
                <wp:extent cx="1955800" cy="1525941"/>
                <wp:effectExtent l="0" t="0" r="1270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C85FB" w14:textId="2C1EAC7C" w:rsidR="00651A6D" w:rsidRDefault="00651A6D" w:rsidP="00651A6D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8DB2DE" wp14:editId="59BFBF67">
                                  <wp:extent cx="772733" cy="699645"/>
                                  <wp:effectExtent l="0" t="0" r="2540" b="0"/>
                                  <wp:docPr id="84" name="Picture 84" descr="/var/folders/q_/_fcz5trx6lgbymd1bcc0qzsc0000gn/T/com.microsoft.Word/Content.MSO/D57091F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q_/_fcz5trx6lgbymd1bcc0qzsc0000gn/T/com.microsoft.Word/Content.MSO/D57091F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953" cy="72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BD143" w14:textId="4011CAA7" w:rsidR="00651A6D" w:rsidRPr="00651A6D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807" id="Text Box 23" o:spid="_x0000_s1031" type="#_x0000_t202" style="position:absolute;left:0;text-align:left;margin-left:-15.1pt;margin-top:4.2pt;width:154pt;height:12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" fillcolor="white [3201]" strokeweight=".5pt">
                <v:textbox>
                  <w:txbxContent>
                    <w:p w14:paraId="387C85FB" w14:textId="2C1EAC7C" w:rsidR="00651A6D" w:rsidRDefault="00651A6D" w:rsidP="00651A6D">
                      <w:pPr>
                        <w:contextualSpacing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8DB2DE" wp14:editId="59BFBF67">
                            <wp:extent cx="772733" cy="699645"/>
                            <wp:effectExtent l="0" t="0" r="2540" b="0"/>
                            <wp:docPr id="84" name="Picture 84" descr="/var/folders/q_/_fcz5trx6lgbymd1bcc0qzsc0000gn/T/com.microsoft.Word/Content.MSO/D57091F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q_/_fcz5trx6lgbymd1bcc0qzsc0000gn/T/com.microsoft.Word/Content.MSO/D57091F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953" cy="72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BD143" w14:textId="4011CAA7" w:rsidR="00651A6D" w:rsidRPr="00651A6D" w:rsidRDefault="00651A6D" w:rsidP="00651A6D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A885DE" wp14:editId="48246C31">
                <wp:simplePos x="0" y="0"/>
                <wp:positionH relativeFrom="column">
                  <wp:posOffset>2150547</wp:posOffset>
                </wp:positionH>
                <wp:positionV relativeFrom="paragraph">
                  <wp:posOffset>1183640</wp:posOffset>
                </wp:positionV>
                <wp:extent cx="388620" cy="365760"/>
                <wp:effectExtent l="12700" t="12700" r="1778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4B73" id="Oval 13" o:spid="_x0000_s1026" style="position:absolute;margin-left:169.35pt;margin-top:93.2pt;width:30.6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Lc0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Y45&#13;&#10;c6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5765C6" wp14:editId="0BE82BD5">
                <wp:simplePos x="0" y="0"/>
                <wp:positionH relativeFrom="column">
                  <wp:posOffset>1363345</wp:posOffset>
                </wp:positionH>
                <wp:positionV relativeFrom="paragraph">
                  <wp:posOffset>1228070</wp:posOffset>
                </wp:positionV>
                <wp:extent cx="273685" cy="28945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224B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65C6" id="Text Box 14" o:spid="_x0000_s1032" type="#_x0000_t202" style="position:absolute;left:0;text-align:left;margin-left:107.35pt;margin-top:96.7pt;width:21.55pt;height:22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" filled="f" stroked="f" strokeweight=".5pt">
                <v:textbox>
                  <w:txbxContent>
                    <w:p w14:paraId="763224B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E6481E" wp14:editId="71699A83">
                <wp:simplePos x="0" y="0"/>
                <wp:positionH relativeFrom="column">
                  <wp:posOffset>2061768</wp:posOffset>
                </wp:positionH>
                <wp:positionV relativeFrom="paragraph">
                  <wp:posOffset>63432</wp:posOffset>
                </wp:positionV>
                <wp:extent cx="1955800" cy="1525941"/>
                <wp:effectExtent l="0" t="0" r="1270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56B5D" w14:textId="443005BC" w:rsidR="00651A6D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651A6D">
                              <w:fldChar w:fldCharType="begin"/>
                            </w:r>
                            <w:r w:rsidRPr="00651A6D">
                              <w:instrText xml:space="preserve"> INCLUDEPICTURE "https://i.pinimg.com/originals/56/41/4e/56414ef8af4ef4425dffbb873cf13f08.png" \* MERGEFORMATINET </w:instrText>
                            </w:r>
                            <w:r w:rsidRPr="00651A6D">
                              <w:fldChar w:fldCharType="separate"/>
                            </w:r>
                            <w:r w:rsidRPr="00651A6D">
                              <w:rPr>
                                <w:noProof/>
                              </w:rPr>
                              <w:drawing>
                                <wp:inline distT="0" distB="0" distL="0" distR="0" wp14:anchorId="0158CF7F" wp14:editId="735ADA28">
                                  <wp:extent cx="466815" cy="643944"/>
                                  <wp:effectExtent l="0" t="0" r="3175" b="3810"/>
                                  <wp:docPr id="86" name="Picture 86" descr="Backpack clipart outline, Backpack ... | Colorful backpacks, Coloring  pages, School b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ackpack clipart outline, Backpack ... | Colorful backpacks, Coloring  pages, School b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12" cy="66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A6D">
                              <w:fldChar w:fldCharType="end"/>
                            </w:r>
                          </w:p>
                          <w:p w14:paraId="49949418" w14:textId="62AF8405" w:rsidR="00651A6D" w:rsidRPr="00A700C4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back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81E" id="Text Box 15" o:spid="_x0000_s1033" type="#_x0000_t202" style="position:absolute;left:0;text-align:left;margin-left:162.35pt;margin-top:5pt;width:154pt;height:1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" fillcolor="white [3201]" strokeweight=".5pt">
                <v:textbox>
                  <w:txbxContent>
                    <w:p w14:paraId="2F256B5D" w14:textId="443005BC" w:rsidR="00651A6D" w:rsidRDefault="00651A6D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 w:rsidRPr="00651A6D">
                        <w:fldChar w:fldCharType="begin"/>
                      </w:r>
                      <w:r w:rsidRPr="00651A6D">
                        <w:instrText xml:space="preserve"> INCLUDEPICTURE "https://i.pinimg.com/originals/56/41/4e/56414ef8af4ef4425dffbb873cf13f08.png" \* MERGEFORMATINET </w:instrText>
                      </w:r>
                      <w:r w:rsidRPr="00651A6D">
                        <w:fldChar w:fldCharType="separate"/>
                      </w:r>
                      <w:r w:rsidRPr="00651A6D">
                        <w:rPr>
                          <w:noProof/>
                        </w:rPr>
                        <w:drawing>
                          <wp:inline distT="0" distB="0" distL="0" distR="0" wp14:anchorId="0158CF7F" wp14:editId="735ADA28">
                            <wp:extent cx="466815" cy="643944"/>
                            <wp:effectExtent l="0" t="0" r="3175" b="3810"/>
                            <wp:docPr id="86" name="Picture 86" descr="Backpack clipart outline, Backpack ... | Colorful backpacks, Coloring  pages, School b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ackpack clipart outline, Backpack ... | Colorful backpacks, Coloring  pages, School b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12" cy="66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A6D">
                        <w:fldChar w:fldCharType="end"/>
                      </w:r>
                    </w:p>
                    <w:p w14:paraId="49949418" w14:textId="62AF8405" w:rsidR="00651A6D" w:rsidRPr="00A700C4" w:rsidRDefault="00651A6D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back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5977D7" wp14:editId="325774CF">
                <wp:simplePos x="0" y="0"/>
                <wp:positionH relativeFrom="column">
                  <wp:posOffset>-55400</wp:posOffset>
                </wp:positionH>
                <wp:positionV relativeFrom="paragraph">
                  <wp:posOffset>1229654</wp:posOffset>
                </wp:positionV>
                <wp:extent cx="273738" cy="26791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D638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77D7" id="Text Box 16" o:spid="_x0000_s1034" type="#_x0000_t202" style="position:absolute;left:0;text-align:left;margin-left:-4.35pt;margin-top:96.8pt;width:21.55pt;height:2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" filled="f" stroked="f" strokeweight=".5pt">
                <v:textbox>
                  <w:txbxContent>
                    <w:p w14:paraId="4E63D638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28ECDC" wp14:editId="1D138E96">
                <wp:simplePos x="0" y="0"/>
                <wp:positionH relativeFrom="column">
                  <wp:posOffset>864963</wp:posOffset>
                </wp:positionH>
                <wp:positionV relativeFrom="paragraph">
                  <wp:posOffset>1225891</wp:posOffset>
                </wp:positionV>
                <wp:extent cx="273738" cy="26791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3D58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8ECDC" id="Text Box 17" o:spid="_x0000_s1035" type="#_x0000_t202" style="position:absolute;left:0;text-align:left;margin-left:68.1pt;margin-top:96.55pt;width:21.55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" filled="f" stroked="f" strokeweight=".5pt">
                <v:textbox>
                  <w:txbxContent>
                    <w:p w14:paraId="0343D58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51E218" wp14:editId="6A5B5EC6">
                <wp:simplePos x="0" y="0"/>
                <wp:positionH relativeFrom="column">
                  <wp:posOffset>404247</wp:posOffset>
                </wp:positionH>
                <wp:positionV relativeFrom="paragraph">
                  <wp:posOffset>1210496</wp:posOffset>
                </wp:positionV>
                <wp:extent cx="273685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1DC73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E218" id="Text Box 18" o:spid="_x0000_s1036" type="#_x0000_t202" style="position:absolute;left:0;text-align:left;margin-left:31.85pt;margin-top:95.3pt;width:21.5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" filled="f" stroked="f" strokeweight=".5pt">
                <v:textbox>
                  <w:txbxContent>
                    <w:p w14:paraId="0F01DC73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4FCAA3" wp14:editId="661DC0F4">
                <wp:simplePos x="0" y="0"/>
                <wp:positionH relativeFrom="column">
                  <wp:posOffset>816502</wp:posOffset>
                </wp:positionH>
                <wp:positionV relativeFrom="paragraph">
                  <wp:posOffset>1202055</wp:posOffset>
                </wp:positionV>
                <wp:extent cx="388620" cy="365760"/>
                <wp:effectExtent l="12700" t="12700" r="1778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52A68" id="Oval 19" o:spid="_x0000_s1026" style="position:absolute;margin-left:64.3pt;margin-top:94.65pt;width:30.6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1Cckw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804681" wp14:editId="3A1D91FD">
                <wp:simplePos x="0" y="0"/>
                <wp:positionH relativeFrom="column">
                  <wp:posOffset>1306350</wp:posOffset>
                </wp:positionH>
                <wp:positionV relativeFrom="paragraph">
                  <wp:posOffset>1210759</wp:posOffset>
                </wp:positionV>
                <wp:extent cx="388620" cy="365760"/>
                <wp:effectExtent l="12700" t="12700" r="1778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A23EC" id="Oval 20" o:spid="_x0000_s1026" style="position:absolute;margin-left:102.85pt;margin-top:95.35pt;width:30.6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fw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76698F" wp14:editId="28BC53D7">
                <wp:simplePos x="0" y="0"/>
                <wp:positionH relativeFrom="column">
                  <wp:posOffset>338812</wp:posOffset>
                </wp:positionH>
                <wp:positionV relativeFrom="paragraph">
                  <wp:posOffset>1189231</wp:posOffset>
                </wp:positionV>
                <wp:extent cx="388620" cy="365760"/>
                <wp:effectExtent l="12700" t="12700" r="1778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BFDA9" id="Oval 21" o:spid="_x0000_s1026" style="position:absolute;margin-left:26.7pt;margin-top:93.65pt;width:30.6pt;height:28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hg6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E91E1E" wp14:editId="55F659AE">
                <wp:simplePos x="0" y="0"/>
                <wp:positionH relativeFrom="column">
                  <wp:posOffset>-100206</wp:posOffset>
                </wp:positionH>
                <wp:positionV relativeFrom="paragraph">
                  <wp:posOffset>1188983</wp:posOffset>
                </wp:positionV>
                <wp:extent cx="388620" cy="365760"/>
                <wp:effectExtent l="12700" t="12700" r="1778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2B373" id="Oval 22" o:spid="_x0000_s1026" style="position:absolute;margin-left:-7.9pt;margin-top:93.6pt;width:30.6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hm/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" filled="f" strokecolor="black [3213]" strokeweight="2pt"/>
            </w:pict>
          </mc:Fallback>
        </mc:AlternateContent>
      </w:r>
    </w:p>
    <w:p w14:paraId="127BE941" w14:textId="77777777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F7FC2C" wp14:editId="2191D48B">
                <wp:simplePos x="0" y="0"/>
                <wp:positionH relativeFrom="column">
                  <wp:posOffset>1171413</wp:posOffset>
                </wp:positionH>
                <wp:positionV relativeFrom="paragraph">
                  <wp:posOffset>1198585</wp:posOffset>
                </wp:positionV>
                <wp:extent cx="273685" cy="28945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F5B1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FC2C" id="Text Box 24" o:spid="_x0000_s1037" type="#_x0000_t202" style="position:absolute;left:0;text-align:left;margin-left:92.25pt;margin-top:94.4pt;width:21.55pt;height:22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" filled="f" stroked="f" strokeweight=".5pt">
                <v:textbox>
                  <w:txbxContent>
                    <w:p w14:paraId="643F5B1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938C14" wp14:editId="2171D9EF">
                <wp:simplePos x="0" y="0"/>
                <wp:positionH relativeFrom="column">
                  <wp:posOffset>688004</wp:posOffset>
                </wp:positionH>
                <wp:positionV relativeFrom="paragraph">
                  <wp:posOffset>1210233</wp:posOffset>
                </wp:positionV>
                <wp:extent cx="273738" cy="26791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E8AE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8C14" id="Text Box 25" o:spid="_x0000_s1038" type="#_x0000_t202" style="position:absolute;left:0;text-align:left;margin-left:54.15pt;margin-top:95.3pt;width:21.55pt;height:21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" filled="f" stroked="f" strokeweight=".5pt">
                <v:textbox>
                  <w:txbxContent>
                    <w:p w14:paraId="24EE8AE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C26F08" wp14:editId="692A4B23">
                <wp:simplePos x="0" y="0"/>
                <wp:positionH relativeFrom="column">
                  <wp:posOffset>198468</wp:posOffset>
                </wp:positionH>
                <wp:positionV relativeFrom="paragraph">
                  <wp:posOffset>1210440</wp:posOffset>
                </wp:positionV>
                <wp:extent cx="273685" cy="2673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7F1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6F08" id="Text Box 26" o:spid="_x0000_s1039" type="#_x0000_t202" style="position:absolute;left:0;text-align:left;margin-left:15.65pt;margin-top:95.3pt;width:21.55pt;height:21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" filled="f" stroked="f" strokeweight=".5pt">
                <v:textbox>
                  <w:txbxContent>
                    <w:p w14:paraId="3E9F7F1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9177A0" wp14:editId="65A6FCE8">
                <wp:simplePos x="0" y="0"/>
                <wp:positionH relativeFrom="column">
                  <wp:posOffset>-226763</wp:posOffset>
                </wp:positionH>
                <wp:positionV relativeFrom="paragraph">
                  <wp:posOffset>1233517</wp:posOffset>
                </wp:positionV>
                <wp:extent cx="273738" cy="26791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A17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77A0" id="Text Box 27" o:spid="_x0000_s1040" type="#_x0000_t202" style="position:absolute;left:0;text-align:left;margin-left:-17.85pt;margin-top:97.15pt;width:21.55pt;height:21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" filled="f" stroked="f" strokeweight=".5pt">
                <v:textbox>
                  <w:txbxContent>
                    <w:p w14:paraId="29BBA17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412A92" wp14:editId="290AF829">
                <wp:simplePos x="0" y="0"/>
                <wp:positionH relativeFrom="column">
                  <wp:posOffset>630575</wp:posOffset>
                </wp:positionH>
                <wp:positionV relativeFrom="paragraph">
                  <wp:posOffset>1164481</wp:posOffset>
                </wp:positionV>
                <wp:extent cx="388620" cy="365760"/>
                <wp:effectExtent l="12700" t="12700" r="1778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ADE46" id="Oval 28" o:spid="_x0000_s1026" style="position:absolute;margin-left:49.65pt;margin-top:91.7pt;width:30.6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4X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sOX&#13;&#10;cq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DEFD8F" wp14:editId="19B2276D">
                <wp:simplePos x="0" y="0"/>
                <wp:positionH relativeFrom="column">
                  <wp:posOffset>1095699</wp:posOffset>
                </wp:positionH>
                <wp:positionV relativeFrom="paragraph">
                  <wp:posOffset>1157815</wp:posOffset>
                </wp:positionV>
                <wp:extent cx="388620" cy="365760"/>
                <wp:effectExtent l="12700" t="12700" r="1778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940A1" id="Oval 29" o:spid="_x0000_s1026" style="position:absolute;margin-left:86.3pt;margin-top:91.15pt;width:30.6pt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HdlA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9F3738" wp14:editId="11164925">
                <wp:simplePos x="0" y="0"/>
                <wp:positionH relativeFrom="column">
                  <wp:posOffset>148295</wp:posOffset>
                </wp:positionH>
                <wp:positionV relativeFrom="paragraph">
                  <wp:posOffset>1171405</wp:posOffset>
                </wp:positionV>
                <wp:extent cx="388620" cy="365760"/>
                <wp:effectExtent l="12700" t="12700" r="1778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BB8C5" id="Oval 30" o:spid="_x0000_s1026" style="position:absolute;margin-left:11.7pt;margin-top:92.25pt;width:30.6pt;height:2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kjPkw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36B02CA5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FAD7B1A" w14:textId="46E93C4A" w:rsidR="00651A6D" w:rsidRPr="009C09EE" w:rsidRDefault="00651A6D" w:rsidP="00651A6D">
      <w:pPr>
        <w:rPr>
          <w:rFonts w:ascii="Chalkboard SE" w:hAnsi="Chalkboard SE"/>
        </w:rPr>
      </w:pPr>
    </w:p>
    <w:p w14:paraId="5D586105" w14:textId="7766F471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00D634" wp14:editId="332AE4A4">
                <wp:simplePos x="0" y="0"/>
                <wp:positionH relativeFrom="column">
                  <wp:posOffset>17637</wp:posOffset>
                </wp:positionH>
                <wp:positionV relativeFrom="paragraph">
                  <wp:posOffset>251705</wp:posOffset>
                </wp:positionV>
                <wp:extent cx="1955800" cy="1612800"/>
                <wp:effectExtent l="0" t="0" r="1270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6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113D2" w14:textId="42AC9EBC" w:rsidR="00651A6D" w:rsidRDefault="00651A6D" w:rsidP="00651A6D">
                            <w:pPr>
                              <w:pStyle w:val="Subtitle"/>
                              <w:contextualSpacing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527520" wp14:editId="3D643CDE">
                                  <wp:extent cx="882203" cy="734096"/>
                                  <wp:effectExtent l="0" t="0" r="0" b="2540"/>
                                  <wp:docPr id="85" name="Picture 85" descr="/var/folders/q_/_fcz5trx6lgbymd1bcc0qzsc0000gn/T/com.microsoft.Word/Content.MSO/353D702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q_/_fcz5trx6lgbymd1bcc0qzsc0000gn/T/com.microsoft.Word/Content.MSO/353D702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110" cy="739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23C20" w14:textId="36FE91F3" w:rsidR="00651A6D" w:rsidRPr="009C09EE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wal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D634" id="Text Box 31" o:spid="_x0000_s1041" type="#_x0000_t202" style="position:absolute;margin-left:1.4pt;margin-top:19.8pt;width:154pt;height:1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" fillcolor="white [3201]" strokeweight=".5pt">
                <v:textbox>
                  <w:txbxContent>
                    <w:p w14:paraId="4EE113D2" w14:textId="42AC9EBC" w:rsidR="00651A6D" w:rsidRDefault="00651A6D" w:rsidP="00651A6D">
                      <w:pPr>
                        <w:pStyle w:val="Subtitle"/>
                        <w:contextualSpacing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527520" wp14:editId="3D643CDE">
                            <wp:extent cx="882203" cy="734096"/>
                            <wp:effectExtent l="0" t="0" r="0" b="2540"/>
                            <wp:docPr id="85" name="Picture 85" descr="/var/folders/q_/_fcz5trx6lgbymd1bcc0qzsc0000gn/T/com.microsoft.Word/Content.MSO/353D702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/var/folders/q_/_fcz5trx6lgbymd1bcc0qzsc0000gn/T/com.microsoft.Word/Content.MSO/353D702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110" cy="739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23C20" w14:textId="36FE91F3" w:rsidR="00651A6D" w:rsidRPr="009C09EE" w:rsidRDefault="00651A6D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walrus</w:t>
                      </w:r>
                    </w:p>
                  </w:txbxContent>
                </v:textbox>
              </v:shape>
            </w:pict>
          </mc:Fallback>
        </mc:AlternateContent>
      </w:r>
    </w:p>
    <w:p w14:paraId="228EEF16" w14:textId="069CE716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84CCB6" wp14:editId="6FA7E872">
                <wp:simplePos x="0" y="0"/>
                <wp:positionH relativeFrom="column">
                  <wp:posOffset>4433775</wp:posOffset>
                </wp:positionH>
                <wp:positionV relativeFrom="paragraph">
                  <wp:posOffset>55839</wp:posOffset>
                </wp:positionV>
                <wp:extent cx="1955800" cy="1525941"/>
                <wp:effectExtent l="0" t="0" r="12700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2E066" w14:textId="2FDC44FD" w:rsidR="00651A6D" w:rsidRDefault="00651A6D" w:rsidP="00651A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F6B9D" wp14:editId="71E0275F">
                                  <wp:extent cx="631065" cy="628122"/>
                                  <wp:effectExtent l="0" t="0" r="4445" b="0"/>
                                  <wp:docPr id="88" name="Picture 88" descr="/var/folders/q_/_fcz5trx6lgbymd1bcc0qzsc0000gn/T/com.microsoft.Word/Content.MSO/55B457B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q_/_fcz5trx6lgbymd1bcc0qzsc0000gn/T/com.microsoft.Word/Content.MSO/55B457B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810" cy="638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788D1" w14:textId="03448855" w:rsidR="00651A6D" w:rsidRPr="009C09EE" w:rsidRDefault="00651A6D" w:rsidP="00651A6D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umb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CCB6" id="Text Box 32" o:spid="_x0000_s1042" type="#_x0000_t202" style="position:absolute;margin-left:349.1pt;margin-top:4.4pt;width:154pt;height:1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" fillcolor="white [3201]" strokeweight=".5pt">
                <v:textbox>
                  <w:txbxContent>
                    <w:p w14:paraId="54A2E066" w14:textId="2FDC44FD" w:rsidR="00651A6D" w:rsidRDefault="00651A6D" w:rsidP="00651A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F6B9D" wp14:editId="71E0275F">
                            <wp:extent cx="631065" cy="628122"/>
                            <wp:effectExtent l="0" t="0" r="4445" b="0"/>
                            <wp:docPr id="88" name="Picture 88" descr="/var/folders/q_/_fcz5trx6lgbymd1bcc0qzsc0000gn/T/com.microsoft.Word/Content.MSO/55B457B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/var/folders/q_/_fcz5trx6lgbymd1bcc0qzsc0000gn/T/com.microsoft.Word/Content.MSO/55B457B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810" cy="638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788D1" w14:textId="03448855" w:rsidR="00651A6D" w:rsidRPr="009C09EE" w:rsidRDefault="00651A6D" w:rsidP="00651A6D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umbre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330C1F" wp14:editId="3D4D279B">
                <wp:simplePos x="0" y="0"/>
                <wp:positionH relativeFrom="column">
                  <wp:posOffset>2215147</wp:posOffset>
                </wp:positionH>
                <wp:positionV relativeFrom="paragraph">
                  <wp:posOffset>62906</wp:posOffset>
                </wp:positionV>
                <wp:extent cx="1955800" cy="1525941"/>
                <wp:effectExtent l="0" t="0" r="12700" b="107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9EDA" w14:textId="18582872" w:rsidR="00651A6D" w:rsidRDefault="00651A6D" w:rsidP="00651A6D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1455FD" wp14:editId="6C3383B4">
                                  <wp:extent cx="837127" cy="837127"/>
                                  <wp:effectExtent l="0" t="0" r="1270" b="1270"/>
                                  <wp:docPr id="87" name="Picture 87" descr="/var/folders/q_/_fcz5trx6lgbymd1bcc0qzsc0000gn/T/com.microsoft.Word/Content.MSO/DBB6423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q_/_fcz5trx6lgbymd1bcc0qzsc0000gn/T/com.microsoft.Word/Content.MSO/DBB6423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262" cy="84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BB2FE" w14:textId="7C2D3207" w:rsidR="00651A6D" w:rsidRPr="009C09EE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C1F" id="Text Box 67" o:spid="_x0000_s1043" type="#_x0000_t202" style="position:absolute;margin-left:174.4pt;margin-top:4.95pt;width:154pt;height:12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" fillcolor="white [3201]" strokeweight=".5pt">
                <v:textbox>
                  <w:txbxContent>
                    <w:p w14:paraId="01259EDA" w14:textId="18582872" w:rsidR="00651A6D" w:rsidRDefault="00651A6D" w:rsidP="00651A6D">
                      <w:pPr>
                        <w:contextualSpacing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91455FD" wp14:editId="6C3383B4">
                            <wp:extent cx="837127" cy="837127"/>
                            <wp:effectExtent l="0" t="0" r="1270" b="1270"/>
                            <wp:docPr id="87" name="Picture 87" descr="/var/folders/q_/_fcz5trx6lgbymd1bcc0qzsc0000gn/T/com.microsoft.Word/Content.MSO/DBB6423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q_/_fcz5trx6lgbymd1bcc0qzsc0000gn/T/com.microsoft.Word/Content.MSO/DBB6423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262" cy="845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BB2FE" w14:textId="7C2D3207" w:rsidR="00651A6D" w:rsidRPr="009C09EE" w:rsidRDefault="00651A6D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</w:p>
    <w:p w14:paraId="6076D28B" w14:textId="77777777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977F723" w14:textId="399665DD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546A00E4" w14:textId="0B031DE0" w:rsidR="006E50CF" w:rsidRDefault="006E50CF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90ABFB3" w14:textId="4F54C062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788CCC" wp14:editId="0F62E8EB">
                <wp:simplePos x="0" y="0"/>
                <wp:positionH relativeFrom="column">
                  <wp:posOffset>1540502</wp:posOffset>
                </wp:positionH>
                <wp:positionV relativeFrom="paragraph">
                  <wp:posOffset>177172</wp:posOffset>
                </wp:positionV>
                <wp:extent cx="273685" cy="37857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7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A600B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8CCC" id="Text Box 35" o:spid="_x0000_s1044" type="#_x0000_t202" style="position:absolute;margin-left:121.3pt;margin-top:13.95pt;width:21.55pt;height:2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" filled="f" stroked="f" strokeweight=".5pt">
                <v:textbox>
                  <w:txbxContent>
                    <w:p w14:paraId="4BEA600B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EE91A4" wp14:editId="783AD84C">
                <wp:simplePos x="0" y="0"/>
                <wp:positionH relativeFrom="column">
                  <wp:posOffset>1109511</wp:posOffset>
                </wp:positionH>
                <wp:positionV relativeFrom="paragraph">
                  <wp:posOffset>206294</wp:posOffset>
                </wp:positionV>
                <wp:extent cx="273685" cy="32615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26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0D6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1A4" id="Text Box 45" o:spid="_x0000_s1045" type="#_x0000_t202" style="position:absolute;margin-left:87.35pt;margin-top:16.25pt;width:21.55pt;height:25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" filled="f" stroked="f" strokeweight=".5pt">
                <v:textbox>
                  <w:txbxContent>
                    <w:p w14:paraId="1F860D6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23657A" wp14:editId="6CBE4003">
                <wp:simplePos x="0" y="0"/>
                <wp:positionH relativeFrom="column">
                  <wp:posOffset>661047</wp:posOffset>
                </wp:positionH>
                <wp:positionV relativeFrom="paragraph">
                  <wp:posOffset>212118</wp:posOffset>
                </wp:positionV>
                <wp:extent cx="326156" cy="31450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56" cy="314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EE10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657A" id="Text Box 51" o:spid="_x0000_s1046" type="#_x0000_t202" style="position:absolute;margin-left:52.05pt;margin-top:16.7pt;width:25.7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" filled="f" stroked="f" strokeweight=".5pt">
                <v:textbox>
                  <w:txbxContent>
                    <w:p w14:paraId="658EE10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7F476" wp14:editId="03CA6336">
                <wp:simplePos x="0" y="0"/>
                <wp:positionH relativeFrom="column">
                  <wp:posOffset>5953958</wp:posOffset>
                </wp:positionH>
                <wp:positionV relativeFrom="paragraph">
                  <wp:posOffset>188684</wp:posOffset>
                </wp:positionV>
                <wp:extent cx="273685" cy="28945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C4E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F476" id="Text Box 33" o:spid="_x0000_s1047" type="#_x0000_t202" style="position:absolute;margin-left:468.8pt;margin-top:14.85pt;width:21.55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" filled="f" stroked="f" strokeweight=".5pt">
                <v:textbox>
                  <w:txbxContent>
                    <w:p w14:paraId="1E62C4E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7439A5" wp14:editId="68DC2620">
                <wp:simplePos x="0" y="0"/>
                <wp:positionH relativeFrom="column">
                  <wp:posOffset>5500657</wp:posOffset>
                </wp:positionH>
                <wp:positionV relativeFrom="paragraph">
                  <wp:posOffset>199915</wp:posOffset>
                </wp:positionV>
                <wp:extent cx="273685" cy="3086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08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2D44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39A5" id="Text Box 40" o:spid="_x0000_s1048" type="#_x0000_t202" style="position:absolute;margin-left:433.1pt;margin-top:15.75pt;width:21.5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" filled="f" stroked="f" strokeweight=".5pt">
                <v:textbox>
                  <w:txbxContent>
                    <w:p w14:paraId="5BC2D44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3F478E" wp14:editId="078B836D">
                <wp:simplePos x="0" y="0"/>
                <wp:positionH relativeFrom="column">
                  <wp:posOffset>5075794</wp:posOffset>
                </wp:positionH>
                <wp:positionV relativeFrom="paragraph">
                  <wp:posOffset>188821</wp:posOffset>
                </wp:positionV>
                <wp:extent cx="273685" cy="2970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9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92B0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478E" id="Text Box 49" o:spid="_x0000_s1049" type="#_x0000_t202" style="position:absolute;margin-left:399.65pt;margin-top:14.85pt;width:21.55pt;height:2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" filled="f" stroked="f" strokeweight=".5pt">
                <v:textbox>
                  <w:txbxContent>
                    <w:p w14:paraId="39592B0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6ED247" wp14:editId="41133DD9">
                <wp:simplePos x="0" y="0"/>
                <wp:positionH relativeFrom="column">
                  <wp:posOffset>4595475</wp:posOffset>
                </wp:positionH>
                <wp:positionV relativeFrom="paragraph">
                  <wp:posOffset>191483</wp:posOffset>
                </wp:positionV>
                <wp:extent cx="303181" cy="32632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81" cy="32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06F7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247" id="Text Box 52" o:spid="_x0000_s1050" type="#_x0000_t202" style="position:absolute;margin-left:361.85pt;margin-top:15.1pt;width:23.85pt;height:2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" filled="f" stroked="f" strokeweight=".5pt">
                <v:textbox>
                  <w:txbxContent>
                    <w:p w14:paraId="3F406F7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C794AD" wp14:editId="71EA6784">
                <wp:simplePos x="0" y="0"/>
                <wp:positionH relativeFrom="column">
                  <wp:posOffset>5901253</wp:posOffset>
                </wp:positionH>
                <wp:positionV relativeFrom="paragraph">
                  <wp:posOffset>161508</wp:posOffset>
                </wp:positionV>
                <wp:extent cx="388620" cy="365760"/>
                <wp:effectExtent l="12700" t="12700" r="17780" b="152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788D" id="Oval 57" o:spid="_x0000_s1026" style="position:absolute;margin-left:464.65pt;margin-top:12.7pt;width:30.6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FCCF1D" wp14:editId="41E0F900">
                <wp:simplePos x="0" y="0"/>
                <wp:positionH relativeFrom="column">
                  <wp:posOffset>5451018</wp:posOffset>
                </wp:positionH>
                <wp:positionV relativeFrom="paragraph">
                  <wp:posOffset>164485</wp:posOffset>
                </wp:positionV>
                <wp:extent cx="388620" cy="365760"/>
                <wp:effectExtent l="12700" t="12700" r="1778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2A297" id="Oval 56" o:spid="_x0000_s1026" style="position:absolute;margin-left:429.2pt;margin-top:12.95pt;width:30.6pt;height:2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jid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E69972" wp14:editId="50188278">
                <wp:simplePos x="0" y="0"/>
                <wp:positionH relativeFrom="column">
                  <wp:posOffset>5017026</wp:posOffset>
                </wp:positionH>
                <wp:positionV relativeFrom="paragraph">
                  <wp:posOffset>158463</wp:posOffset>
                </wp:positionV>
                <wp:extent cx="388620" cy="365760"/>
                <wp:effectExtent l="12700" t="12700" r="1778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D171D" id="Oval 55" o:spid="_x0000_s1026" style="position:absolute;margin-left:395.05pt;margin-top:12.5pt;width:30.6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jkY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CB8EC1" wp14:editId="4DB5B4DD">
                <wp:simplePos x="0" y="0"/>
                <wp:positionH relativeFrom="column">
                  <wp:posOffset>4546163</wp:posOffset>
                </wp:positionH>
                <wp:positionV relativeFrom="paragraph">
                  <wp:posOffset>167353</wp:posOffset>
                </wp:positionV>
                <wp:extent cx="388620" cy="365760"/>
                <wp:effectExtent l="12700" t="12700" r="1778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DA28B" id="Oval 58" o:spid="_x0000_s1026" style="position:absolute;margin-left:357.95pt;margin-top:13.2pt;width:30.6pt;height:28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4Or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8E0E76" wp14:editId="7F4E2A72">
                <wp:simplePos x="0" y="0"/>
                <wp:positionH relativeFrom="column">
                  <wp:posOffset>2401659</wp:posOffset>
                </wp:positionH>
                <wp:positionV relativeFrom="paragraph">
                  <wp:posOffset>152521</wp:posOffset>
                </wp:positionV>
                <wp:extent cx="273738" cy="26791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88B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0E76" id="Text Box 53" o:spid="_x0000_s1051" type="#_x0000_t202" style="position:absolute;margin-left:189.1pt;margin-top:12pt;width:21.55pt;height:21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39MgIAAFo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" filled="f" stroked="f" strokeweight=".5pt">
                <v:textbox>
                  <w:txbxContent>
                    <w:p w14:paraId="3B4488B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260DDB" wp14:editId="4C6A706F">
                <wp:simplePos x="0" y="0"/>
                <wp:positionH relativeFrom="column">
                  <wp:posOffset>2856319</wp:posOffset>
                </wp:positionH>
                <wp:positionV relativeFrom="paragraph">
                  <wp:posOffset>152630</wp:posOffset>
                </wp:positionV>
                <wp:extent cx="273685" cy="2673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1C5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0DDB" id="Text Box 50" o:spid="_x0000_s1052" type="#_x0000_t202" style="position:absolute;margin-left:224.9pt;margin-top:12pt;width:21.55pt;height:21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" filled="f" stroked="f" strokeweight=".5pt">
                <v:textbox>
                  <w:txbxContent>
                    <w:p w14:paraId="53661C5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88ABDD" wp14:editId="117E5D2C">
                <wp:simplePos x="0" y="0"/>
                <wp:positionH relativeFrom="column">
                  <wp:posOffset>3328213</wp:posOffset>
                </wp:positionH>
                <wp:positionV relativeFrom="paragraph">
                  <wp:posOffset>181642</wp:posOffset>
                </wp:positionV>
                <wp:extent cx="273738" cy="26791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E6E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ABDD" id="Text Box 44" o:spid="_x0000_s1053" type="#_x0000_t202" style="position:absolute;margin-left:262.05pt;margin-top:14.3pt;width:21.55pt;height:21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" filled="f" stroked="f" strokeweight=".5pt">
                <v:textbox>
                  <w:txbxContent>
                    <w:p w14:paraId="2B70E6E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3F9016" wp14:editId="39DCA66A">
                <wp:simplePos x="0" y="0"/>
                <wp:positionH relativeFrom="column">
                  <wp:posOffset>3817382</wp:posOffset>
                </wp:positionH>
                <wp:positionV relativeFrom="paragraph">
                  <wp:posOffset>158564</wp:posOffset>
                </wp:positionV>
                <wp:extent cx="273685" cy="28945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2769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9016" id="Text Box 34" o:spid="_x0000_s1054" type="#_x0000_t202" style="position:absolute;margin-left:300.6pt;margin-top:12.5pt;width:21.55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" filled="f" stroked="f" strokeweight=".5pt">
                <v:textbox>
                  <w:txbxContent>
                    <w:p w14:paraId="6912769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AC9AB3" wp14:editId="158D4C8A">
                <wp:simplePos x="0" y="0"/>
                <wp:positionH relativeFrom="column">
                  <wp:posOffset>3753137</wp:posOffset>
                </wp:positionH>
                <wp:positionV relativeFrom="paragraph">
                  <wp:posOffset>152651</wp:posOffset>
                </wp:positionV>
                <wp:extent cx="388620" cy="365760"/>
                <wp:effectExtent l="12700" t="12700" r="1778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2F2D" id="Oval 59" o:spid="_x0000_s1026" style="position:absolute;margin-left:295.5pt;margin-top:12pt;width:30.6pt;height:2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AD7D7C" wp14:editId="38A239F3">
                <wp:simplePos x="0" y="0"/>
                <wp:positionH relativeFrom="column">
                  <wp:posOffset>3293944</wp:posOffset>
                </wp:positionH>
                <wp:positionV relativeFrom="paragraph">
                  <wp:posOffset>165132</wp:posOffset>
                </wp:positionV>
                <wp:extent cx="388620" cy="365760"/>
                <wp:effectExtent l="12700" t="12700" r="1778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12747" id="Oval 60" o:spid="_x0000_s1026" style="position:absolute;margin-left:259.35pt;margin-top:13pt;width:30.6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1DA045" wp14:editId="71B7CC76">
                <wp:simplePos x="0" y="0"/>
                <wp:positionH relativeFrom="column">
                  <wp:posOffset>2816533</wp:posOffset>
                </wp:positionH>
                <wp:positionV relativeFrom="paragraph">
                  <wp:posOffset>141637</wp:posOffset>
                </wp:positionV>
                <wp:extent cx="388620" cy="365760"/>
                <wp:effectExtent l="12700" t="12700" r="1778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3AB40" id="Oval 61" o:spid="_x0000_s1026" style="position:absolute;margin-left:221.75pt;margin-top:11.15pt;width:30.6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+TH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95032F" wp14:editId="045A42E1">
                <wp:simplePos x="0" y="0"/>
                <wp:positionH relativeFrom="column">
                  <wp:posOffset>2338159</wp:posOffset>
                </wp:positionH>
                <wp:positionV relativeFrom="paragraph">
                  <wp:posOffset>153395</wp:posOffset>
                </wp:positionV>
                <wp:extent cx="388620" cy="365760"/>
                <wp:effectExtent l="12700" t="12700" r="1778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4BE4D" id="Oval 62" o:spid="_x0000_s1026" style="position:absolute;margin-left:184.1pt;margin-top:12.1pt;width:30.6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+V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3F424D" wp14:editId="786FC730">
                <wp:simplePos x="0" y="0"/>
                <wp:positionH relativeFrom="column">
                  <wp:posOffset>1488420</wp:posOffset>
                </wp:positionH>
                <wp:positionV relativeFrom="paragraph">
                  <wp:posOffset>147045</wp:posOffset>
                </wp:positionV>
                <wp:extent cx="388620" cy="365760"/>
                <wp:effectExtent l="12700" t="25400" r="1778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A90F2" id="Oval 63" o:spid="_x0000_s1026" style="position:absolute;margin-left:117.2pt;margin-top:11.6pt;width:30.6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sqIlA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11EABE" wp14:editId="19E10556">
                <wp:simplePos x="0" y="0"/>
                <wp:positionH relativeFrom="column">
                  <wp:posOffset>1051321</wp:posOffset>
                </wp:positionH>
                <wp:positionV relativeFrom="paragraph">
                  <wp:posOffset>158693</wp:posOffset>
                </wp:positionV>
                <wp:extent cx="388620" cy="365760"/>
                <wp:effectExtent l="12700" t="12700" r="1778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F8422" id="Oval 64" o:spid="_x0000_s1026" style="position:absolute;margin-left:82.8pt;margin-top:12.5pt;width:30.6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JeTlAIAAIMFAAAOAAAAZHJzL2Uyb0RvYy54bWysVN9PGzEMfp+0/yHK+7i2l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98CA44" wp14:editId="55B19173">
                <wp:simplePos x="0" y="0"/>
                <wp:positionH relativeFrom="column">
                  <wp:posOffset>604609</wp:posOffset>
                </wp:positionH>
                <wp:positionV relativeFrom="paragraph">
                  <wp:posOffset>151053</wp:posOffset>
                </wp:positionV>
                <wp:extent cx="388620" cy="395257"/>
                <wp:effectExtent l="12700" t="12700" r="1778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5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A01CF" id="Oval 65" o:spid="_x0000_s1026" style="position:absolute;margin-left:47.6pt;margin-top:11.9pt;width:30.6pt;height:31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546E30" wp14:editId="6E6F1D20">
                <wp:simplePos x="0" y="0"/>
                <wp:positionH relativeFrom="column">
                  <wp:posOffset>265225</wp:posOffset>
                </wp:positionH>
                <wp:positionV relativeFrom="paragraph">
                  <wp:posOffset>227740</wp:posOffset>
                </wp:positionV>
                <wp:extent cx="288433" cy="341077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33" cy="341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D484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6E30" id="Text Box 54" o:spid="_x0000_s1055" type="#_x0000_t202" style="position:absolute;margin-left:20.9pt;margin-top:17.95pt;width:22.7pt;height:2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" filled="f" stroked="f" strokeweight=".5pt">
                <v:textbox>
                  <w:txbxContent>
                    <w:p w14:paraId="60AD484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6C2359" wp14:editId="00C4E9C1">
                <wp:simplePos x="0" y="0"/>
                <wp:positionH relativeFrom="column">
                  <wp:posOffset>185277</wp:posOffset>
                </wp:positionH>
                <wp:positionV relativeFrom="paragraph">
                  <wp:posOffset>167046</wp:posOffset>
                </wp:positionV>
                <wp:extent cx="388620" cy="365760"/>
                <wp:effectExtent l="12700" t="12700" r="1778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ABF31" id="Oval 66" o:spid="_x0000_s1026" style="position:absolute;margin-left:14.6pt;margin-top:13.15pt;width:30.6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bn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z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" filled="f" strokecolor="black [3213]" strokeweight="2pt"/>
            </w:pict>
          </mc:Fallback>
        </mc:AlternateContent>
      </w:r>
    </w:p>
    <w:p w14:paraId="488F26EB" w14:textId="4729C9FA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DA7EC38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3E361A77" w14:textId="77777777" w:rsidR="00732D29" w:rsidRDefault="00732D29" w:rsidP="00732D29">
      <w:pPr>
        <w:jc w:val="center"/>
        <w:rPr>
          <w:rFonts w:ascii="Comic Sans MS" w:hAnsi="Comic Sans MS"/>
          <w:sz w:val="40"/>
          <w:szCs w:val="40"/>
        </w:rPr>
      </w:pPr>
      <w:r w:rsidRPr="005365CF">
        <w:rPr>
          <w:rFonts w:ascii="Comic Sans MS" w:hAnsi="Comic Sans MS"/>
          <w:sz w:val="40"/>
          <w:szCs w:val="40"/>
        </w:rPr>
        <w:t>Read it.  Trace it.  Write it.</w:t>
      </w:r>
    </w:p>
    <w:p w14:paraId="3CA224E4" w14:textId="5E08EA9F" w:rsidR="00732D29" w:rsidRPr="00CD3FE5" w:rsidRDefault="00732D29" w:rsidP="00732D2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72"/>
          <w:szCs w:val="72"/>
        </w:rPr>
        <w:t xml:space="preserve">I      </w:t>
      </w:r>
      <w:proofErr w:type="spellStart"/>
      <w:r w:rsidRPr="00B515BF">
        <w:rPr>
          <w:rFonts w:ascii="Chalkboard" w:hAnsi="Chalkboard"/>
          <w:sz w:val="144"/>
          <w:szCs w:val="144"/>
        </w:rPr>
        <w:t>I</w:t>
      </w:r>
      <w:proofErr w:type="spellEnd"/>
      <w:r>
        <w:rPr>
          <w:rFonts w:ascii="Comic Sans MS" w:hAnsi="Comic Sans MS"/>
          <w:sz w:val="144"/>
          <w:szCs w:val="144"/>
        </w:rPr>
        <w:t xml:space="preserve">   __</w:t>
      </w:r>
    </w:p>
    <w:p w14:paraId="450CEA05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6E9A52B3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544C00EC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288575FB" w14:textId="316394B0" w:rsidR="00045C83" w:rsidRDefault="00391AC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w:t>TUESDAY-</w:t>
      </w:r>
    </w:p>
    <w:p w14:paraId="21434FAC" w14:textId="689B6400" w:rsidR="00045C83" w:rsidRDefault="00045C83" w:rsidP="00045C83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y the word.  Circle the picture that begins with the sound /m/.</w:t>
      </w:r>
    </w:p>
    <w:p w14:paraId="2E544AA2" w14:textId="5CF92EB0" w:rsidR="00045C83" w:rsidRDefault="00862D55" w:rsidP="00045C83">
      <w:pPr>
        <w:contextualSpacing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C6D9A3" wp14:editId="35075A95">
                <wp:simplePos x="0" y="0"/>
                <wp:positionH relativeFrom="column">
                  <wp:posOffset>2757948</wp:posOffset>
                </wp:positionH>
                <wp:positionV relativeFrom="paragraph">
                  <wp:posOffset>126754</wp:posOffset>
                </wp:positionV>
                <wp:extent cx="1209040" cy="1150374"/>
                <wp:effectExtent l="0" t="0" r="0" b="57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15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930D" w14:textId="77777777" w:rsidR="00045C83" w:rsidRDefault="00045C83" w:rsidP="00045C83">
                            <w:pPr>
                              <w:contextualSpacing/>
                              <w:jc w:val="center"/>
                            </w:pPr>
                            <w:r w:rsidRPr="006E50CF">
                              <w:fldChar w:fldCharType="begin"/>
                            </w:r>
                            <w:r w:rsidRPr="006E50CF">
                              <w:instrText xml:space="preserve"> INCLUDEPICTURE "https://lh3.googleusercontent.com/proxy/t8Inora7nK9ptfuhBKBZ3zmUILXRww9XG6P-SXkCKQLGGOsocz9V1KW4sLVCqRZBCYolP4cavlcontWNy5NexDPQ" \* MERGEFORMATINET </w:instrText>
                            </w:r>
                            <w:r w:rsidRPr="006E50CF">
                              <w:fldChar w:fldCharType="separate"/>
                            </w:r>
                            <w:r w:rsidRPr="006E50CF">
                              <w:rPr>
                                <w:noProof/>
                              </w:rPr>
                              <w:drawing>
                                <wp:inline distT="0" distB="0" distL="0" distR="0" wp14:anchorId="53CA4116" wp14:editId="112FDBB6">
                                  <wp:extent cx="427703" cy="766706"/>
                                  <wp:effectExtent l="0" t="0" r="4445" b="0"/>
                                  <wp:docPr id="42" name="Picture 42" descr="tote bag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tote bag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386" cy="787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50CF">
                              <w:fldChar w:fldCharType="end"/>
                            </w:r>
                          </w:p>
                          <w:p w14:paraId="6ADA4D09" w14:textId="77777777" w:rsidR="00045C83" w:rsidRPr="006E50CF" w:rsidRDefault="00045C83" w:rsidP="00045C8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6D9A3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56" type="#_x0000_t202" style="position:absolute;left:0;text-align:left;margin-left:217.15pt;margin-top:10pt;width:95.2pt;height: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" fillcolor="white [3201]" stroked="f" strokeweight=".5pt">
                <v:textbox>
                  <w:txbxContent>
                    <w:p w14:paraId="7C94930D" w14:textId="77777777" w:rsidR="00045C83" w:rsidRDefault="00045C83" w:rsidP="00045C83">
                      <w:pPr>
                        <w:contextualSpacing/>
                        <w:jc w:val="center"/>
                      </w:pPr>
                      <w:r w:rsidRPr="006E50CF">
                        <w:fldChar w:fldCharType="begin"/>
                      </w:r>
                      <w:r w:rsidRPr="006E50CF">
                        <w:instrText xml:space="preserve"> INCLUDEPICTURE "https://lh3.googleusercontent.com/proxy/t8Inora7nK9ptfuhBKBZ3zmUILXRww9XG6P-SXkCKQLGGOsocz9V1KW4sLVCqRZBCYolP4cavlcontWNy5NexDPQ" \* MERGEFORMATINET </w:instrText>
                      </w:r>
                      <w:r w:rsidRPr="006E50CF">
                        <w:fldChar w:fldCharType="separate"/>
                      </w:r>
                      <w:r w:rsidRPr="006E50CF">
                        <w:rPr>
                          <w:noProof/>
                        </w:rPr>
                        <w:drawing>
                          <wp:inline distT="0" distB="0" distL="0" distR="0" wp14:anchorId="53CA4116" wp14:editId="112FDBB6">
                            <wp:extent cx="427703" cy="766706"/>
                            <wp:effectExtent l="0" t="0" r="4445" b="0"/>
                            <wp:docPr id="186" name="Picture 186" descr="tote bag clip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tote bag clip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386" cy="787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50CF">
                        <w:fldChar w:fldCharType="end"/>
                      </w:r>
                    </w:p>
                    <w:p w14:paraId="6ADA4D09" w14:textId="77777777" w:rsidR="00045C83" w:rsidRPr="006E50CF" w:rsidRDefault="00045C83" w:rsidP="00045C83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B40387" wp14:editId="136D179D">
                <wp:simplePos x="0" y="0"/>
                <wp:positionH relativeFrom="column">
                  <wp:posOffset>-58994</wp:posOffset>
                </wp:positionH>
                <wp:positionV relativeFrom="paragraph">
                  <wp:posOffset>82509</wp:posOffset>
                </wp:positionV>
                <wp:extent cx="6932930" cy="1224116"/>
                <wp:effectExtent l="0" t="0" r="1397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224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D71D3" w14:textId="77777777" w:rsidR="00045C83" w:rsidRPr="00190B7D" w:rsidRDefault="00045C83" w:rsidP="00045C83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7" type="#_x0000_t202" style="position:absolute;left:0;text-align:left;margin-left:-4.65pt;margin-top:6.5pt;width:545.9pt;height:96.4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" fillcolor="white [3201]" strokeweight=".5pt">
                <v:textbox>
                  <w:txbxContent>
                    <w:p w14:paraId="78CD71D3" w14:textId="77777777" w:rsidR="00045C83" w:rsidRPr="00190B7D" w:rsidRDefault="00045C83" w:rsidP="00045C83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C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64992A" wp14:editId="71C54585">
                <wp:simplePos x="0" y="0"/>
                <wp:positionH relativeFrom="column">
                  <wp:posOffset>5604387</wp:posOffset>
                </wp:positionH>
                <wp:positionV relativeFrom="paragraph">
                  <wp:posOffset>97257</wp:posOffset>
                </wp:positionV>
                <wp:extent cx="1209368" cy="1047136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368" cy="1047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2EF07" w14:textId="77777777" w:rsidR="00045C83" w:rsidRDefault="00045C83" w:rsidP="00045C83">
                            <w:pPr>
                              <w:contextualSpacing/>
                              <w:jc w:val="center"/>
                            </w:pPr>
                            <w:r w:rsidRPr="006E50CF">
                              <w:fldChar w:fldCharType="begin"/>
                            </w:r>
                            <w:r w:rsidRPr="006E50CF">
                              <w:instrText xml:space="preserve"> INCLUDEPICTURE "https://webstockreview.net/images/clipart-map-drawn-4.jpg" \* MERGEFORMATINET </w:instrText>
                            </w:r>
                            <w:r w:rsidRPr="006E50CF">
                              <w:fldChar w:fldCharType="separate"/>
                            </w:r>
                            <w:r w:rsidRPr="006E50CF">
                              <w:rPr>
                                <w:noProof/>
                              </w:rPr>
                              <w:drawing>
                                <wp:inline distT="0" distB="0" distL="0" distR="0" wp14:anchorId="666FFDB7" wp14:editId="1873B036">
                                  <wp:extent cx="914400" cy="761664"/>
                                  <wp:effectExtent l="0" t="0" r="0" b="635"/>
                                  <wp:docPr id="188" name="Picture 188" descr="Clipart map drawn, Picture #2455493 clipart map dra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lipart map drawn, Picture #2455493 clipart map dra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866" cy="78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50CF">
                              <w:fldChar w:fldCharType="end"/>
                            </w:r>
                          </w:p>
                          <w:p w14:paraId="3EA8A287" w14:textId="77777777" w:rsidR="00045C83" w:rsidRPr="006E50CF" w:rsidRDefault="00045C83" w:rsidP="00045C8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50CF"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92A" id="Text Box 146" o:spid="_x0000_s1056" type="#_x0000_t202" style="position:absolute;left:0;text-align:left;margin-left:441.3pt;margin-top:7.65pt;width:95.25pt;height:8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" fillcolor="white [3201]" stroked="f" strokeweight=".5pt">
                <v:textbox>
                  <w:txbxContent>
                    <w:p w14:paraId="2E52EF07" w14:textId="77777777" w:rsidR="00045C83" w:rsidRDefault="00045C83" w:rsidP="00045C83">
                      <w:pPr>
                        <w:contextualSpacing/>
                        <w:jc w:val="center"/>
                      </w:pPr>
                      <w:r w:rsidRPr="006E50CF">
                        <w:fldChar w:fldCharType="begin"/>
                      </w:r>
                      <w:r w:rsidRPr="006E50CF">
                        <w:instrText xml:space="preserve"> INCLUDEPICTURE "https://webstockreview.net/images/clipart-map-drawn-4.jpg" \* MERGEFORMATINET </w:instrText>
                      </w:r>
                      <w:r w:rsidRPr="006E50CF">
                        <w:fldChar w:fldCharType="separate"/>
                      </w:r>
                      <w:r w:rsidRPr="006E50CF">
                        <w:rPr>
                          <w:noProof/>
                        </w:rPr>
                        <w:drawing>
                          <wp:inline distT="0" distB="0" distL="0" distR="0" wp14:anchorId="666FFDB7" wp14:editId="1873B036">
                            <wp:extent cx="914400" cy="761664"/>
                            <wp:effectExtent l="0" t="0" r="0" b="635"/>
                            <wp:docPr id="188" name="Picture 188" descr="Clipart map drawn, Picture #2455493 clipart map dra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lipart map drawn, Picture #2455493 clipart map dra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866" cy="78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50CF">
                        <w:fldChar w:fldCharType="end"/>
                      </w:r>
                    </w:p>
                    <w:p w14:paraId="3EA8A287" w14:textId="77777777" w:rsidR="00045C83" w:rsidRPr="006E50CF" w:rsidRDefault="00045C83" w:rsidP="00045C83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 w:rsidRPr="006E50CF">
                        <w:rPr>
                          <w:rFonts w:ascii="Comic Sans MS" w:hAnsi="Comic Sans MS"/>
                        </w:rPr>
                        <w:t>m</w:t>
                      </w:r>
                      <w:r>
                        <w:rPr>
                          <w:rFonts w:ascii="Comic Sans MS" w:hAnsi="Comic Sans MS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  <w:r w:rsidR="00045C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A55FB" wp14:editId="7A240155">
                <wp:simplePos x="0" y="0"/>
                <wp:positionH relativeFrom="column">
                  <wp:posOffset>4144297</wp:posOffset>
                </wp:positionH>
                <wp:positionV relativeFrom="paragraph">
                  <wp:posOffset>126754</wp:posOffset>
                </wp:positionV>
                <wp:extent cx="1356852" cy="1017639"/>
                <wp:effectExtent l="0" t="0" r="254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852" cy="1017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C8C1D" w14:textId="77777777" w:rsidR="00045C83" w:rsidRDefault="00045C83" w:rsidP="00045C83">
                            <w:pPr>
                              <w:contextualSpacing/>
                              <w:jc w:val="center"/>
                            </w:pPr>
                            <w:r w:rsidRPr="006E50CF">
                              <w:fldChar w:fldCharType="begin"/>
                            </w:r>
                            <w:r w:rsidRPr="006E50CF">
                              <w:instrText xml:space="preserve"> INCLUDEPICTURE "https://encrypted-tbn0.gstatic.com/images?q=tbn%3AANd9GcSzmzy1EGIcwn4w5BlHyJdPFZjH0AKptFQcHg&amp;usqp=CAU" \* MERGEFORMATINET </w:instrText>
                            </w:r>
                            <w:r w:rsidRPr="006E50CF">
                              <w:fldChar w:fldCharType="separate"/>
                            </w:r>
                            <w:r w:rsidRPr="006E50CF">
                              <w:rPr>
                                <w:noProof/>
                              </w:rPr>
                              <w:drawing>
                                <wp:inline distT="0" distB="0" distL="0" distR="0" wp14:anchorId="54D97527" wp14:editId="35703FF8">
                                  <wp:extent cx="1084008" cy="722671"/>
                                  <wp:effectExtent l="0" t="0" r="0" b="1270"/>
                                  <wp:docPr id="187" name="Picture 187" descr="Clipart bicycle clipart cliparts for you - Cliparti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lipart bicycle clipart cliparts for you - Cliparti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35" cy="737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50CF">
                              <w:fldChar w:fldCharType="end"/>
                            </w:r>
                          </w:p>
                          <w:p w14:paraId="20681AD1" w14:textId="77777777" w:rsidR="00045C83" w:rsidRPr="006E50CF" w:rsidRDefault="00045C83" w:rsidP="00045C8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55FB" id="Text Box 106" o:spid="_x0000_s1059" type="#_x0000_t202" style="position:absolute;left:0;text-align:left;margin-left:326.3pt;margin-top:10pt;width:106.85pt;height:80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" fillcolor="white [3201]" stroked="f" strokeweight=".5pt">
                <v:textbox>
                  <w:txbxContent>
                    <w:p w14:paraId="740C8C1D" w14:textId="77777777" w:rsidR="00045C83" w:rsidRDefault="00045C83" w:rsidP="00045C83">
                      <w:pPr>
                        <w:contextualSpacing/>
                        <w:jc w:val="center"/>
                      </w:pPr>
                      <w:r w:rsidRPr="006E50CF">
                        <w:fldChar w:fldCharType="begin"/>
                      </w:r>
                      <w:r w:rsidRPr="006E50CF">
                        <w:instrText xml:space="preserve"> INCLUDEPICTURE "https://encrypted-tbn0.gstatic.com/images?q=tbn%3AANd9GcSzmzy1EGIcwn4w5BlHyJdPFZjH0AKptFQcHg&amp;usqp=CAU" \* MERGEFORMATINET </w:instrText>
                      </w:r>
                      <w:r w:rsidRPr="006E50CF">
                        <w:fldChar w:fldCharType="separate"/>
                      </w:r>
                      <w:r w:rsidRPr="006E50CF">
                        <w:rPr>
                          <w:noProof/>
                        </w:rPr>
                        <w:drawing>
                          <wp:inline distT="0" distB="0" distL="0" distR="0" wp14:anchorId="54D97527" wp14:editId="35703FF8">
                            <wp:extent cx="1084008" cy="722671"/>
                            <wp:effectExtent l="0" t="0" r="0" b="1270"/>
                            <wp:docPr id="187" name="Picture 187" descr="Clipart bicycle clipart cliparts for you - Cliparti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lipart bicycle clipart cliparts for you - Cliparti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35" cy="737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50CF">
                        <w:fldChar w:fldCharType="end"/>
                      </w:r>
                    </w:p>
                    <w:p w14:paraId="20681AD1" w14:textId="77777777" w:rsidR="00045C83" w:rsidRPr="006E50CF" w:rsidRDefault="00045C83" w:rsidP="00045C83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ike</w:t>
                      </w:r>
                    </w:p>
                  </w:txbxContent>
                </v:textbox>
              </v:shape>
            </w:pict>
          </mc:Fallback>
        </mc:AlternateContent>
      </w:r>
      <w:r w:rsidR="00045C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F8314C" wp14:editId="5CD8A5E0">
                <wp:simplePos x="0" y="0"/>
                <wp:positionH relativeFrom="column">
                  <wp:posOffset>1445260</wp:posOffset>
                </wp:positionH>
                <wp:positionV relativeFrom="paragraph">
                  <wp:posOffset>126631</wp:posOffset>
                </wp:positionV>
                <wp:extent cx="1209040" cy="1061884"/>
                <wp:effectExtent l="0" t="0" r="0" b="508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06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7DCAB" w14:textId="77777777" w:rsidR="00045C83" w:rsidRDefault="00045C83" w:rsidP="00045C83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CB623" wp14:editId="13643D9A">
                                  <wp:extent cx="1019810" cy="768257"/>
                                  <wp:effectExtent l="0" t="0" r="0" b="0"/>
                                  <wp:docPr id="189" name="Picture 189" descr="/var/folders/q_/_fcz5trx6lgbymd1bcc0qzsc0000gn/T/com.microsoft.Word/Content.MSO/724DB3E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q_/_fcz5trx6lgbymd1bcc0qzsc0000gn/T/com.microsoft.Word/Content.MSO/724DB3E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810" cy="768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97E3C" w14:textId="77777777" w:rsidR="00045C83" w:rsidRPr="006E50CF" w:rsidRDefault="00045C83" w:rsidP="00045C8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50CF"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314C" id="Text Box 93" o:spid="_x0000_s1059" type="#_x0000_t202" style="position:absolute;left:0;text-align:left;margin-left:113.8pt;margin-top:9.95pt;width:95.2pt;height:8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" fillcolor="white [3201]" stroked="f" strokeweight=".5pt">
                <v:textbox>
                  <w:txbxContent>
                    <w:p w14:paraId="5627DCAB" w14:textId="77777777" w:rsidR="00045C83" w:rsidRDefault="00045C83" w:rsidP="00045C83">
                      <w:pPr>
                        <w:contextualSpacing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CB623" wp14:editId="13643D9A">
                            <wp:extent cx="1019810" cy="768257"/>
                            <wp:effectExtent l="0" t="0" r="0" b="0"/>
                            <wp:docPr id="189" name="Picture 189" descr="/var/folders/q_/_fcz5trx6lgbymd1bcc0qzsc0000gn/T/com.microsoft.Word/Content.MSO/724DB3E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/var/folders/q_/_fcz5trx6lgbymd1bcc0qzsc0000gn/T/com.microsoft.Word/Content.MSO/724DB3E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810" cy="768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97E3C" w14:textId="77777777" w:rsidR="00045C83" w:rsidRPr="006E50CF" w:rsidRDefault="00045C83" w:rsidP="00045C83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 w:rsidRPr="006E50CF">
                        <w:rPr>
                          <w:rFonts w:ascii="Comic Sans MS" w:hAnsi="Comic Sans MS"/>
                        </w:rPr>
                        <w:t>m</w:t>
                      </w:r>
                      <w:r>
                        <w:rPr>
                          <w:rFonts w:ascii="Comic Sans MS" w:hAnsi="Comic Sans MS"/>
                        </w:rPr>
                        <w:t>op</w:t>
                      </w:r>
                    </w:p>
                  </w:txbxContent>
                </v:textbox>
              </v:shape>
            </w:pict>
          </mc:Fallback>
        </mc:AlternateContent>
      </w:r>
      <w:r w:rsidR="00045C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11B176" wp14:editId="5EA0B822">
                <wp:simplePos x="0" y="0"/>
                <wp:positionH relativeFrom="column">
                  <wp:posOffset>58563</wp:posOffset>
                </wp:positionH>
                <wp:positionV relativeFrom="paragraph">
                  <wp:posOffset>111739</wp:posOffset>
                </wp:positionV>
                <wp:extent cx="1209040" cy="1061884"/>
                <wp:effectExtent l="0" t="0" r="0" b="508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06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BEB1B" w14:textId="77777777" w:rsidR="00045C83" w:rsidRDefault="00045C83" w:rsidP="00045C83">
                            <w:pPr>
                              <w:contextualSpacing/>
                              <w:jc w:val="center"/>
                            </w:pPr>
                            <w:r w:rsidRPr="006E50CF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D0AF6F" wp14:editId="1EE70F51">
                                  <wp:extent cx="722671" cy="713005"/>
                                  <wp:effectExtent l="0" t="0" r="1270" b="0"/>
                                  <wp:docPr id="190" name="Picture 190" descr="/var/folders/q_/_fcz5trx6lgbymd1bcc0qzsc0000gn/T/com.microsoft.Word/Content.MSO/A73F9A7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q_/_fcz5trx6lgbymd1bcc0qzsc0000gn/T/com.microsoft.Word/Content.MSO/A73F9A7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824" cy="718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71A18" w14:textId="77777777" w:rsidR="00045C83" w:rsidRPr="006E50CF" w:rsidRDefault="00045C83" w:rsidP="00045C8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50CF">
                              <w:rPr>
                                <w:rFonts w:ascii="Comic Sans MS" w:hAnsi="Comic Sans MS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B176" id="Text Box 90" o:spid="_x0000_s1061" type="#_x0000_t202" style="position:absolute;left:0;text-align:left;margin-left:4.6pt;margin-top:8.8pt;width:95.2pt;height:83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" fillcolor="white [3201]" stroked="f" strokeweight=".5pt">
                <v:textbox>
                  <w:txbxContent>
                    <w:p w14:paraId="079BEB1B" w14:textId="77777777" w:rsidR="00045C83" w:rsidRDefault="00045C83" w:rsidP="00045C83">
                      <w:pPr>
                        <w:contextualSpacing/>
                        <w:jc w:val="center"/>
                      </w:pPr>
                      <w:r w:rsidRPr="006E50CF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D0AF6F" wp14:editId="1EE70F51">
                            <wp:extent cx="722671" cy="713005"/>
                            <wp:effectExtent l="0" t="0" r="1270" b="0"/>
                            <wp:docPr id="190" name="Picture 190" descr="/var/folders/q_/_fcz5trx6lgbymd1bcc0qzsc0000gn/T/com.microsoft.Word/Content.MSO/A73F9A7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/var/folders/q_/_fcz5trx6lgbymd1bcc0qzsc0000gn/T/com.microsoft.Word/Content.MSO/A73F9A7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824" cy="718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71A18" w14:textId="77777777" w:rsidR="00045C83" w:rsidRPr="006E50CF" w:rsidRDefault="00045C83" w:rsidP="00045C83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 w:rsidRPr="006E50CF">
                        <w:rPr>
                          <w:rFonts w:ascii="Comic Sans MS" w:hAnsi="Comic Sans MS"/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</w:p>
    <w:p w14:paraId="72BFF7D3" w14:textId="64BAB1D4" w:rsidR="00045C83" w:rsidRDefault="00045C83" w:rsidP="00045C83">
      <w:pPr>
        <w:contextualSpacing/>
        <w:jc w:val="center"/>
        <w:rPr>
          <w:rFonts w:ascii="Comic Sans MS" w:hAnsi="Comic Sans MS"/>
          <w:sz w:val="40"/>
          <w:szCs w:val="40"/>
        </w:rPr>
      </w:pPr>
    </w:p>
    <w:p w14:paraId="499344BA" w14:textId="77777777" w:rsidR="00045C83" w:rsidRDefault="00045C83" w:rsidP="00045C83">
      <w:pPr>
        <w:contextualSpacing/>
        <w:jc w:val="center"/>
        <w:rPr>
          <w:rFonts w:ascii="Comic Sans MS" w:hAnsi="Comic Sans MS"/>
          <w:sz w:val="40"/>
          <w:szCs w:val="40"/>
        </w:rPr>
      </w:pPr>
    </w:p>
    <w:p w14:paraId="1082436F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164F95B0" w14:textId="0C64C265" w:rsidR="0036781F" w:rsidRPr="00391AC3" w:rsidRDefault="00391AC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  <w:r w:rsidRPr="00391AC3">
        <w:rPr>
          <w:rFonts w:ascii="Comic Sans MS" w:hAnsi="Comic Sans MS"/>
          <w:b/>
          <w:noProof/>
          <w:sz w:val="32"/>
          <w:szCs w:val="32"/>
        </w:rPr>
        <w:t>Practice forming the letter Mm.</w:t>
      </w:r>
    </w:p>
    <w:p w14:paraId="48882E1A" w14:textId="6073B3EA" w:rsidR="00190B7D" w:rsidRPr="00B515BF" w:rsidRDefault="00391AC3" w:rsidP="00391AC3">
      <w:pPr>
        <w:contextualSpacing/>
        <w:rPr>
          <w:rFonts w:asciiTheme="minorHAnsi" w:hAnsiTheme="minorHAnsi" w:cstheme="minorHAnsi"/>
          <w:noProof/>
          <w:sz w:val="130"/>
          <w:szCs w:val="130"/>
        </w:rPr>
      </w:pPr>
      <w:r w:rsidRPr="00B515BF">
        <w:rPr>
          <w:rFonts w:asciiTheme="minorHAnsi" w:hAnsiTheme="minorHAnsi" w:cstheme="minorHAnsi"/>
          <w:noProof/>
          <w:sz w:val="130"/>
          <w:szCs w:val="130"/>
        </w:rPr>
        <w:t>M</w:t>
      </w:r>
      <w:r w:rsidR="00190B7D" w:rsidRPr="00B515BF">
        <w:rPr>
          <w:rFonts w:asciiTheme="minorHAnsi" w:hAnsiTheme="minorHAnsi" w:cstheme="minorHAnsi"/>
          <w:noProof/>
          <w:sz w:val="130"/>
          <w:szCs w:val="130"/>
        </w:rPr>
        <w:t xml:space="preserve">  </w:t>
      </w:r>
      <w:r w:rsidRPr="00B515BF">
        <w:rPr>
          <w:rFonts w:asciiTheme="minorHAnsi" w:hAnsiTheme="minorHAnsi" w:cstheme="minorHAnsi"/>
          <w:noProof/>
          <w:sz w:val="130"/>
          <w:szCs w:val="130"/>
        </w:rPr>
        <w:t>M</w:t>
      </w:r>
      <w:r w:rsidR="00190B7D" w:rsidRPr="00B515BF">
        <w:rPr>
          <w:rFonts w:asciiTheme="minorHAnsi" w:hAnsiTheme="minorHAnsi" w:cstheme="minorHAnsi"/>
          <w:noProof/>
          <w:sz w:val="130"/>
          <w:szCs w:val="130"/>
        </w:rPr>
        <w:t xml:space="preserve">  </w:t>
      </w:r>
      <w:r w:rsidRPr="00B515BF">
        <w:rPr>
          <w:rFonts w:asciiTheme="minorHAnsi" w:hAnsiTheme="minorHAnsi" w:cstheme="minorHAnsi"/>
          <w:noProof/>
          <w:sz w:val="130"/>
          <w:szCs w:val="130"/>
        </w:rPr>
        <w:t>M  M  M M</w:t>
      </w:r>
    </w:p>
    <w:p w14:paraId="1A904C56" w14:textId="77777777" w:rsidR="00800C1B" w:rsidRPr="00B515BF" w:rsidRDefault="00391AC3" w:rsidP="00391AC3">
      <w:pPr>
        <w:contextualSpacing/>
        <w:rPr>
          <w:rFonts w:asciiTheme="minorHAnsi" w:hAnsiTheme="minorHAnsi" w:cstheme="minorHAnsi"/>
          <w:noProof/>
          <w:sz w:val="130"/>
          <w:szCs w:val="130"/>
        </w:rPr>
      </w:pPr>
      <w:r w:rsidRPr="00B515BF">
        <w:rPr>
          <w:rFonts w:asciiTheme="minorHAnsi" w:hAnsiTheme="minorHAnsi" w:cstheme="minorHAnsi"/>
          <w:noProof/>
          <w:sz w:val="130"/>
          <w:szCs w:val="130"/>
        </w:rPr>
        <w:t>m  m  m  m  m  m</w:t>
      </w:r>
    </w:p>
    <w:p w14:paraId="18204E6F" w14:textId="629F7675" w:rsidR="00391AC3" w:rsidRPr="00800C1B" w:rsidRDefault="005365CF" w:rsidP="00391AC3">
      <w:pPr>
        <w:contextualSpacing/>
        <w:rPr>
          <w:rFonts w:ascii="KG Primary Dots Lined" w:hAnsi="KG Primary Dots Lined"/>
          <w:noProof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HURSDAY-  </w:t>
      </w:r>
      <w:r w:rsidR="00074B44">
        <w:rPr>
          <w:rFonts w:ascii="Comic Sans MS" w:hAnsi="Comic Sans MS"/>
          <w:b/>
          <w:noProof/>
          <w:sz w:val="32"/>
          <w:szCs w:val="32"/>
        </w:rPr>
        <w:t>Say the word</w:t>
      </w:r>
      <w:r w:rsidR="00391AC3">
        <w:rPr>
          <w:rFonts w:ascii="Comic Sans MS" w:hAnsi="Comic Sans MS"/>
          <w:b/>
          <w:sz w:val="32"/>
          <w:szCs w:val="32"/>
        </w:rPr>
        <w:t>.  Circle the picture that begins with the sound /s/.</w:t>
      </w:r>
    </w:p>
    <w:p w14:paraId="2A6DC07B" w14:textId="29DED3EA" w:rsidR="00391AC3" w:rsidRDefault="00800C1B" w:rsidP="00391AC3">
      <w:pPr>
        <w:contextualSpacing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65888C" wp14:editId="7921E21E">
                <wp:simplePos x="0" y="0"/>
                <wp:positionH relativeFrom="column">
                  <wp:posOffset>5353050</wp:posOffset>
                </wp:positionH>
                <wp:positionV relativeFrom="paragraph">
                  <wp:posOffset>93345</wp:posOffset>
                </wp:positionV>
                <wp:extent cx="1519084" cy="1460091"/>
                <wp:effectExtent l="0" t="0" r="5080" b="63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1460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DC094" w14:textId="05DA6DA8" w:rsidR="00391AC3" w:rsidRDefault="00C94C14" w:rsidP="00C94C14">
                            <w:pPr>
                              <w:contextualSpacing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.pinimg.com/originals/89/9f/47/899f47a4a711d9ea18aa40d144780ade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D8C8A" wp14:editId="47F5610D">
                                  <wp:extent cx="634181" cy="975915"/>
                                  <wp:effectExtent l="0" t="0" r="1270" b="2540"/>
                                  <wp:docPr id="180" name="Picture 180" descr="Black and White Crew Sock | Baby socks images, Baby socks pattern, Sock 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Black and White Crew Sock | Baby socks images, Baby socks pattern, Sock 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710" cy="992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735191A7" w14:textId="559E2D2C" w:rsidR="00391AC3" w:rsidRPr="006E50CF" w:rsidRDefault="00C94C14" w:rsidP="00C94C1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888C" id="Text Box 166" o:spid="_x0000_s1062" type="#_x0000_t202" style="position:absolute;left:0;text-align:left;margin-left:421.5pt;margin-top:7.35pt;width:119.6pt;height:114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" fillcolor="white [3201]" stroked="f" strokeweight=".5pt">
                <v:textbox>
                  <w:txbxContent>
                    <w:p w14:paraId="007DC094" w14:textId="05DA6DA8" w:rsidR="00391AC3" w:rsidRDefault="00C94C14" w:rsidP="00C94C14">
                      <w:pPr>
                        <w:contextualSpacing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i.pinimg.com/originals/89/9f/47/899f47a4a711d9ea18aa40d144780ade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AD8C8A" wp14:editId="47F5610D">
                            <wp:extent cx="634181" cy="975915"/>
                            <wp:effectExtent l="0" t="0" r="1270" b="2540"/>
                            <wp:docPr id="180" name="Picture 180" descr="Black and White Crew Sock | Baby socks images, Baby socks pattern, Sock 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Black and White Crew Sock | Baby socks images, Baby socks pattern, Sock 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710" cy="992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735191A7" w14:textId="559E2D2C" w:rsidR="00391AC3" w:rsidRPr="006E50CF" w:rsidRDefault="00C94C14" w:rsidP="00C94C14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FF89E5" wp14:editId="6D9C53EE">
                <wp:simplePos x="0" y="0"/>
                <wp:positionH relativeFrom="column">
                  <wp:posOffset>3994150</wp:posOffset>
                </wp:positionH>
                <wp:positionV relativeFrom="paragraph">
                  <wp:posOffset>200661</wp:posOffset>
                </wp:positionV>
                <wp:extent cx="1356360" cy="1316990"/>
                <wp:effectExtent l="0" t="0" r="2540" b="381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31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A112" w14:textId="05B21742" w:rsidR="00391AC3" w:rsidRDefault="00C94C14" w:rsidP="00C94C14">
                            <w:pPr>
                              <w:contextualSpacing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proxy/32PlJSn2hmMdPwYV91EQoVkFDNVM3NB2DabP8bawAGuaBMdLT0RmLZJy4nFYrlP5m03ZKPU1rAXDGqvHXyO4E8umu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2E232" wp14:editId="66EB945A">
                                  <wp:extent cx="648929" cy="1000599"/>
                                  <wp:effectExtent l="0" t="0" r="0" b="3175"/>
                                  <wp:docPr id="179" name="Picture 179" descr="Free 6 Clipart Black And White, Download Free Clip Art, Free Clip Art on 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Free 6 Clipart Black And White, Download Free Clip Art, Free Clip Art on 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964" cy="1023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220A0269" w14:textId="0000C6C5" w:rsidR="00391AC3" w:rsidRPr="006E50CF" w:rsidRDefault="00C94C14" w:rsidP="00C94C1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89E5" id="Text Box 165" o:spid="_x0000_s1063" type="#_x0000_t202" style="position:absolute;left:0;text-align:left;margin-left:314.5pt;margin-top:15.8pt;width:106.8pt;height:103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" fillcolor="white [3201]" stroked="f" strokeweight=".5pt">
                <v:textbox>
                  <w:txbxContent>
                    <w:p w14:paraId="48A2A112" w14:textId="05B21742" w:rsidR="00391AC3" w:rsidRDefault="00C94C14" w:rsidP="00C94C14">
                      <w:pPr>
                        <w:contextualSpacing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lh3.googleusercontent.com/proxy/32PlJSn2hmMdPwYV91EQoVkFDNVM3NB2DabP8bawAGuaBMdLT0RmLZJy4nFYrlP5m03ZKPU1rAXDGqvHXyO4E8umu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32E232" wp14:editId="66EB945A">
                            <wp:extent cx="648929" cy="1000599"/>
                            <wp:effectExtent l="0" t="0" r="0" b="3175"/>
                            <wp:docPr id="179" name="Picture 179" descr="Free 6 Clipart Black And White, Download Free Clip Art, Free Clip Art on  Clip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Free 6 Clipart Black And White, Download Free Clip Art, Free Clip Art on  Clip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964" cy="1023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220A0269" w14:textId="0000C6C5" w:rsidR="00391AC3" w:rsidRPr="006E50CF" w:rsidRDefault="00C94C14" w:rsidP="00C94C14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C64EC4" wp14:editId="572DFF06">
                <wp:simplePos x="0" y="0"/>
                <wp:positionH relativeFrom="column">
                  <wp:posOffset>2552700</wp:posOffset>
                </wp:positionH>
                <wp:positionV relativeFrom="paragraph">
                  <wp:posOffset>321310</wp:posOffset>
                </wp:positionV>
                <wp:extent cx="1400810" cy="119634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59ABA" w14:textId="415BFA7F" w:rsidR="00391AC3" w:rsidRDefault="00C94C14" w:rsidP="00391AC3">
                            <w:pPr>
                              <w:contextualSpacing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A59EB3" wp14:editId="20A2F6E3">
                                  <wp:extent cx="1304925" cy="870155"/>
                                  <wp:effectExtent l="0" t="0" r="3175" b="6350"/>
                                  <wp:docPr id="178" name="Picture 178" descr="/var/folders/q_/_fcz5trx6lgbymd1bcc0qzsc0000gn/T/com.microsoft.Word/Content.MSO/C0C992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/var/folders/q_/_fcz5trx6lgbymd1bcc0qzsc0000gn/T/com.microsoft.Word/Content.MSO/C0C992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05" cy="88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DA62B" w14:textId="61F69A11" w:rsidR="00391AC3" w:rsidRPr="006E50CF" w:rsidRDefault="00C94C14" w:rsidP="00C94C1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4EC4" id="Text Box 167" o:spid="_x0000_s1064" type="#_x0000_t202" style="position:absolute;left:0;text-align:left;margin-left:201pt;margin-top:25.3pt;width:110.3pt;height:94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" fillcolor="white [3201]" stroked="f" strokeweight=".5pt">
                <v:textbox>
                  <w:txbxContent>
                    <w:p w14:paraId="28459ABA" w14:textId="415BFA7F" w:rsidR="00391AC3" w:rsidRDefault="00C94C14" w:rsidP="00391AC3">
                      <w:pPr>
                        <w:contextualSpacing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A59EB3" wp14:editId="20A2F6E3">
                            <wp:extent cx="1304925" cy="870155"/>
                            <wp:effectExtent l="0" t="0" r="3175" b="6350"/>
                            <wp:docPr id="178" name="Picture 178" descr="/var/folders/q_/_fcz5trx6lgbymd1bcc0qzsc0000gn/T/com.microsoft.Word/Content.MSO/C0C992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/var/folders/q_/_fcz5trx6lgbymd1bcc0qzsc0000gn/T/com.microsoft.Word/Content.MSO/C0C992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205" cy="88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DA62B" w14:textId="61F69A11" w:rsidR="00391AC3" w:rsidRPr="006E50CF" w:rsidRDefault="00C94C14" w:rsidP="00C94C14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e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56D6A6" wp14:editId="63CFF9E1">
                <wp:simplePos x="0" y="0"/>
                <wp:positionH relativeFrom="column">
                  <wp:posOffset>120650</wp:posOffset>
                </wp:positionH>
                <wp:positionV relativeFrom="paragraph">
                  <wp:posOffset>232410</wp:posOffset>
                </wp:positionV>
                <wp:extent cx="1209040" cy="128524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F35D2" w14:textId="5F573C72" w:rsidR="00391AC3" w:rsidRDefault="00391AC3" w:rsidP="00391AC3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6C080" wp14:editId="19EBA384">
                                  <wp:extent cx="915080" cy="958646"/>
                                  <wp:effectExtent l="0" t="0" r="0" b="0"/>
                                  <wp:docPr id="176" name="Picture 176" descr="/var/folders/q_/_fcz5trx6lgbymd1bcc0qzsc0000gn/T/com.microsoft.Word/Content.MSO/709BBCE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/var/folders/q_/_fcz5trx6lgbymd1bcc0qzsc0000gn/T/com.microsoft.Word/Content.MSO/709BBCE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045" cy="97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09A66" w14:textId="1737E81F" w:rsidR="00391AC3" w:rsidRPr="006E50CF" w:rsidRDefault="00391AC3" w:rsidP="00391AC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D6A6" id="Text Box 169" o:spid="_x0000_s1065" type="#_x0000_t202" style="position:absolute;left:0;text-align:left;margin-left:9.5pt;margin-top:18.3pt;width:95.2pt;height:101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" fillcolor="white [3201]" stroked="f" strokeweight=".5pt">
                <v:textbox>
                  <w:txbxContent>
                    <w:p w14:paraId="390F35D2" w14:textId="5F573C72" w:rsidR="00391AC3" w:rsidRDefault="00391AC3" w:rsidP="00391AC3">
                      <w:pPr>
                        <w:contextualSpacing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6C080" wp14:editId="19EBA384">
                            <wp:extent cx="915080" cy="958646"/>
                            <wp:effectExtent l="0" t="0" r="0" b="0"/>
                            <wp:docPr id="176" name="Picture 176" descr="/var/folders/q_/_fcz5trx6lgbymd1bcc0qzsc0000gn/T/com.microsoft.Word/Content.MSO/709BBCE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/var/folders/q_/_fcz5trx6lgbymd1bcc0qzsc0000gn/T/com.microsoft.Word/Content.MSO/709BBCE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045" cy="97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09A66" w14:textId="1737E81F" w:rsidR="00391AC3" w:rsidRPr="006E50CF" w:rsidRDefault="00391AC3" w:rsidP="00391AC3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853DE8" wp14:editId="09C6CB38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932930" cy="1563329"/>
                <wp:effectExtent l="0" t="0" r="13970" b="12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563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FA966" w14:textId="77777777" w:rsidR="00391AC3" w:rsidRPr="00190B7D" w:rsidRDefault="00391AC3" w:rsidP="00391AC3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3DE8" id="Text Box 164" o:spid="_x0000_s1066" type="#_x0000_t202" style="position:absolute;left:0;text-align:left;margin-left:0;margin-top:3.95pt;width:545.9pt;height:123.1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" fillcolor="white [3201]" strokeweight=".5pt">
                <v:textbox>
                  <w:txbxContent>
                    <w:p w14:paraId="5BCFA966" w14:textId="77777777" w:rsidR="00391AC3" w:rsidRPr="00190B7D" w:rsidRDefault="00391AC3" w:rsidP="00391AC3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C14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082E7E" wp14:editId="540BE186">
                <wp:simplePos x="0" y="0"/>
                <wp:positionH relativeFrom="column">
                  <wp:posOffset>1268361</wp:posOffset>
                </wp:positionH>
                <wp:positionV relativeFrom="paragraph">
                  <wp:posOffset>307094</wp:posOffset>
                </wp:positionV>
                <wp:extent cx="1297858" cy="1209367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858" cy="120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C7A77" w14:textId="53633CDE" w:rsidR="00391AC3" w:rsidRDefault="00C94C14" w:rsidP="00391AC3">
                            <w:pPr>
                              <w:contextualSpacing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C10749" wp14:editId="508EC6E9">
                                  <wp:extent cx="1099793" cy="870155"/>
                                  <wp:effectExtent l="0" t="0" r="5715" b="0"/>
                                  <wp:docPr id="177" name="Picture 177" descr="/var/folders/q_/_fcz5trx6lgbymd1bcc0qzsc0000gn/T/com.microsoft.Word/Content.MSO/4DEA72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/var/folders/q_/_fcz5trx6lgbymd1bcc0qzsc0000gn/T/com.microsoft.Word/Content.MSO/4DEA72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692" cy="883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2DFA7" w14:textId="2BB2DEFC" w:rsidR="00391AC3" w:rsidRPr="006E50CF" w:rsidRDefault="00C94C14" w:rsidP="00C94C1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2E7E" id="Text Box 168" o:spid="_x0000_s1067" type="#_x0000_t202" style="position:absolute;left:0;text-align:left;margin-left:99.85pt;margin-top:24.2pt;width:102.2pt;height:9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" fillcolor="white [3201]" stroked="f" strokeweight=".5pt">
                <v:textbox>
                  <w:txbxContent>
                    <w:p w14:paraId="2A5C7A77" w14:textId="53633CDE" w:rsidR="00391AC3" w:rsidRDefault="00C94C14" w:rsidP="00391AC3">
                      <w:pPr>
                        <w:contextualSpacing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C10749" wp14:editId="508EC6E9">
                            <wp:extent cx="1099793" cy="870155"/>
                            <wp:effectExtent l="0" t="0" r="5715" b="0"/>
                            <wp:docPr id="177" name="Picture 177" descr="/var/folders/q_/_fcz5trx6lgbymd1bcc0qzsc0000gn/T/com.microsoft.Word/Content.MSO/4DEA72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/var/folders/q_/_fcz5trx6lgbymd1bcc0qzsc0000gn/T/com.microsoft.Word/Content.MSO/4DEA72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692" cy="883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2DFA7" w14:textId="2BB2DEFC" w:rsidR="00391AC3" w:rsidRPr="006E50CF" w:rsidRDefault="00C94C14" w:rsidP="00C94C14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</w:p>
    <w:p w14:paraId="4F7E0573" w14:textId="01417D3A" w:rsidR="00391AC3" w:rsidRDefault="00391AC3" w:rsidP="00391AC3">
      <w:pPr>
        <w:contextualSpacing/>
        <w:jc w:val="center"/>
        <w:rPr>
          <w:rFonts w:ascii="Comic Sans MS" w:hAnsi="Comic Sans MS"/>
          <w:sz w:val="40"/>
          <w:szCs w:val="40"/>
        </w:rPr>
      </w:pPr>
    </w:p>
    <w:p w14:paraId="30A3F3A8" w14:textId="77777777" w:rsidR="00391AC3" w:rsidRDefault="00391AC3" w:rsidP="00391AC3">
      <w:pPr>
        <w:contextualSpacing/>
        <w:jc w:val="center"/>
        <w:rPr>
          <w:rFonts w:ascii="Comic Sans MS" w:hAnsi="Comic Sans MS"/>
          <w:sz w:val="40"/>
          <w:szCs w:val="40"/>
        </w:rPr>
      </w:pPr>
    </w:p>
    <w:p w14:paraId="1CC73692" w14:textId="77777777" w:rsidR="00391AC3" w:rsidRDefault="00391AC3" w:rsidP="00391AC3">
      <w:pPr>
        <w:rPr>
          <w:rFonts w:ascii="Comic Sans MS" w:hAnsi="Comic Sans MS"/>
          <w:sz w:val="40"/>
          <w:szCs w:val="40"/>
        </w:rPr>
      </w:pPr>
    </w:p>
    <w:p w14:paraId="7F1721EE" w14:textId="1A813290" w:rsidR="005365CF" w:rsidRDefault="00391AC3" w:rsidP="00EE04AB">
      <w:pPr>
        <w:contextualSpacing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 </w:t>
      </w:r>
    </w:p>
    <w:p w14:paraId="66FA7BA2" w14:textId="77777777" w:rsidR="00EE04AB" w:rsidRDefault="00EE04AB" w:rsidP="00EE04AB">
      <w:pPr>
        <w:jc w:val="center"/>
        <w:rPr>
          <w:rFonts w:ascii="Comic Sans MS" w:hAnsi="Comic Sans MS"/>
          <w:sz w:val="144"/>
          <w:szCs w:val="144"/>
        </w:rPr>
        <w:sectPr w:rsidR="00EE04AB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99445F" w14:textId="59458D05" w:rsidR="00C94C14" w:rsidRPr="00391AC3" w:rsidRDefault="00C94C14" w:rsidP="00C94C14">
      <w:pPr>
        <w:contextualSpacing/>
        <w:rPr>
          <w:rFonts w:ascii="Comic Sans MS" w:hAnsi="Comic Sans MS"/>
          <w:b/>
          <w:noProof/>
          <w:sz w:val="32"/>
          <w:szCs w:val="32"/>
        </w:rPr>
      </w:pPr>
      <w:r w:rsidRPr="00391AC3">
        <w:rPr>
          <w:rFonts w:ascii="Comic Sans MS" w:hAnsi="Comic Sans MS"/>
          <w:b/>
          <w:noProof/>
          <w:sz w:val="32"/>
          <w:szCs w:val="32"/>
        </w:rPr>
        <w:t xml:space="preserve">Practice forming the letter </w:t>
      </w:r>
      <w:r>
        <w:rPr>
          <w:rFonts w:ascii="Comic Sans MS" w:hAnsi="Comic Sans MS"/>
          <w:b/>
          <w:noProof/>
          <w:sz w:val="32"/>
          <w:szCs w:val="32"/>
        </w:rPr>
        <w:t>Ss</w:t>
      </w:r>
      <w:r w:rsidRPr="00391AC3">
        <w:rPr>
          <w:rFonts w:ascii="Comic Sans MS" w:hAnsi="Comic Sans MS"/>
          <w:b/>
          <w:noProof/>
          <w:sz w:val="32"/>
          <w:szCs w:val="32"/>
        </w:rPr>
        <w:t>.</w:t>
      </w:r>
    </w:p>
    <w:p w14:paraId="49ABE3FA" w14:textId="77777777" w:rsidR="00800C1B" w:rsidRPr="00B515BF" w:rsidRDefault="00C94C14" w:rsidP="00C94C14">
      <w:pPr>
        <w:contextualSpacing/>
        <w:rPr>
          <w:rFonts w:asciiTheme="minorHAnsi" w:hAnsiTheme="minorHAnsi" w:cstheme="minorHAnsi"/>
          <w:noProof/>
          <w:sz w:val="130"/>
          <w:szCs w:val="130"/>
        </w:rPr>
      </w:pPr>
      <w:r w:rsidRPr="00B515BF">
        <w:rPr>
          <w:rFonts w:asciiTheme="minorHAnsi" w:hAnsiTheme="minorHAnsi" w:cstheme="minorHAnsi"/>
          <w:noProof/>
          <w:sz w:val="130"/>
          <w:szCs w:val="130"/>
        </w:rPr>
        <w:t>S  S  S  S   S  S</w:t>
      </w:r>
    </w:p>
    <w:p w14:paraId="07E8FCE4" w14:textId="192F6113" w:rsidR="00C94C14" w:rsidRPr="00B515BF" w:rsidRDefault="00045C83" w:rsidP="00C94C14">
      <w:pPr>
        <w:contextualSpacing/>
        <w:rPr>
          <w:rFonts w:asciiTheme="minorHAnsi" w:hAnsiTheme="minorHAnsi" w:cstheme="minorHAnsi"/>
          <w:noProof/>
          <w:sz w:val="130"/>
          <w:szCs w:val="130"/>
        </w:rPr>
      </w:pPr>
      <w:r w:rsidRPr="00B515BF">
        <w:rPr>
          <w:rFonts w:asciiTheme="minorHAnsi" w:hAnsiTheme="minorHAnsi" w:cstheme="minorHAnsi"/>
          <w:noProof/>
          <w:sz w:val="130"/>
          <w:szCs w:val="130"/>
        </w:rPr>
        <w:t>s  s  s  s  s  s  s</w:t>
      </w:r>
    </w:p>
    <w:p w14:paraId="16128DD6" w14:textId="77777777" w:rsidR="00B515BF" w:rsidRDefault="00B515BF" w:rsidP="005A7DCB">
      <w:pPr>
        <w:rPr>
          <w:rFonts w:ascii="Comic Sans MS" w:hAnsi="Comic Sans MS"/>
          <w:sz w:val="32"/>
          <w:szCs w:val="32"/>
        </w:rPr>
      </w:pPr>
    </w:p>
    <w:p w14:paraId="1F1F5C64" w14:textId="1E52DF90" w:rsidR="005A7DCB" w:rsidRPr="00D8627B" w:rsidRDefault="005A7DCB" w:rsidP="005A7DCB">
      <w:pPr>
        <w:rPr>
          <w:rFonts w:ascii="Comic Sans MS" w:hAnsi="Comic Sans MS"/>
          <w:sz w:val="32"/>
          <w:szCs w:val="32"/>
        </w:rPr>
      </w:pPr>
      <w:r w:rsidRPr="00D8627B">
        <w:rPr>
          <w:rFonts w:ascii="Comic Sans MS" w:hAnsi="Comic Sans MS"/>
          <w:sz w:val="32"/>
          <w:szCs w:val="32"/>
        </w:rPr>
        <w:lastRenderedPageBreak/>
        <w:t xml:space="preserve">Start Right Reader   Week of Sept. </w:t>
      </w:r>
      <w:r w:rsidR="00B515BF">
        <w:rPr>
          <w:rFonts w:ascii="Comic Sans MS" w:hAnsi="Comic Sans MS"/>
          <w:sz w:val="32"/>
          <w:szCs w:val="32"/>
        </w:rPr>
        <w:t>12-16</w:t>
      </w:r>
    </w:p>
    <w:p w14:paraId="11283D73" w14:textId="77777777" w:rsidR="005A7DCB" w:rsidRPr="00D8627B" w:rsidRDefault="005A7DCB" w:rsidP="005A7DCB">
      <w:pPr>
        <w:rPr>
          <w:rFonts w:ascii="Comic Sans MS" w:hAnsi="Comic Sans MS"/>
          <w:sz w:val="32"/>
          <w:szCs w:val="32"/>
        </w:rPr>
      </w:pPr>
      <w:r w:rsidRPr="00D8627B">
        <w:rPr>
          <w:rFonts w:ascii="Comic Sans MS" w:hAnsi="Comic Sans MS"/>
          <w:sz w:val="32"/>
          <w:szCs w:val="32"/>
        </w:rPr>
        <w:t>(Please let your child read this to you.)</w:t>
      </w:r>
    </w:p>
    <w:p w14:paraId="4FCA2571" w14:textId="77777777" w:rsidR="005A7DCB" w:rsidRDefault="005A7DCB" w:rsidP="005A7DCB">
      <w:pPr>
        <w:rPr>
          <w:rFonts w:ascii="Comic Sans MS" w:hAnsi="Comic Sans MS"/>
        </w:rPr>
      </w:pPr>
    </w:p>
    <w:p w14:paraId="190B3087" w14:textId="77777777" w:rsidR="005A7DCB" w:rsidRPr="00C7455D" w:rsidRDefault="005A7DCB" w:rsidP="005A7DCB">
      <w:pPr>
        <w:jc w:val="center"/>
        <w:rPr>
          <w:rFonts w:ascii="Comic Sans MS" w:hAnsi="Comic Sans MS"/>
          <w:sz w:val="44"/>
          <w:szCs w:val="44"/>
        </w:rPr>
      </w:pPr>
      <w:r w:rsidRPr="00C7455D">
        <w:rPr>
          <w:rFonts w:ascii="Comic Sans MS" w:hAnsi="Comic Sans MS"/>
          <w:sz w:val="44"/>
          <w:szCs w:val="44"/>
        </w:rPr>
        <w:t>Word to Know</w:t>
      </w:r>
    </w:p>
    <w:tbl>
      <w:tblPr>
        <w:tblStyle w:val="TableGrid"/>
        <w:tblpPr w:leftFromText="180" w:rightFromText="180" w:vertAnchor="text" w:horzAnchor="margin" w:tblpXSpec="center" w:tblpY="301"/>
        <w:tblW w:w="1105" w:type="dxa"/>
        <w:tblLook w:val="04A0" w:firstRow="1" w:lastRow="0" w:firstColumn="1" w:lastColumn="0" w:noHBand="0" w:noVBand="1"/>
      </w:tblPr>
      <w:tblGrid>
        <w:gridCol w:w="1105"/>
      </w:tblGrid>
      <w:tr w:rsidR="005A7DCB" w14:paraId="161CA08F" w14:textId="77777777" w:rsidTr="00DB27DC">
        <w:trPr>
          <w:trHeight w:val="722"/>
        </w:trPr>
        <w:tc>
          <w:tcPr>
            <w:tcW w:w="1105" w:type="dxa"/>
          </w:tcPr>
          <w:p w14:paraId="5D5161AA" w14:textId="77777777" w:rsidR="005A7DCB" w:rsidRPr="00D8627B" w:rsidRDefault="005A7DCB" w:rsidP="00DB27D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</w:t>
            </w:r>
          </w:p>
        </w:tc>
      </w:tr>
    </w:tbl>
    <w:p w14:paraId="634853B5" w14:textId="77777777" w:rsidR="005A7DCB" w:rsidRDefault="005A7DCB" w:rsidP="005A7DCB">
      <w:pPr>
        <w:jc w:val="center"/>
        <w:rPr>
          <w:rFonts w:ascii="Comic Sans MS" w:hAnsi="Comic Sans MS"/>
        </w:rPr>
      </w:pPr>
    </w:p>
    <w:p w14:paraId="68C024B6" w14:textId="77777777" w:rsidR="005A7DCB" w:rsidRPr="00D8627B" w:rsidRDefault="005A7DCB" w:rsidP="005A7DCB">
      <w:pPr>
        <w:rPr>
          <w:rFonts w:ascii="Comic Sans MS" w:hAnsi="Comic Sans MS"/>
        </w:rPr>
      </w:pPr>
    </w:p>
    <w:p w14:paraId="2E4D51C7" w14:textId="77777777" w:rsidR="005A7DCB" w:rsidRDefault="005A7DCB" w:rsidP="005A7DCB">
      <w:pPr>
        <w:rPr>
          <w:rFonts w:ascii="Comic Sans MS" w:hAnsi="Comic Sans MS"/>
        </w:rPr>
      </w:pPr>
    </w:p>
    <w:p w14:paraId="67471C34" w14:textId="77777777" w:rsidR="005A7DCB" w:rsidRDefault="005A7DCB" w:rsidP="005A7DCB">
      <w:pPr>
        <w:jc w:val="both"/>
        <w:rPr>
          <w:rFonts w:ascii="Comic Sans MS" w:hAnsi="Comic Sans MS"/>
        </w:rPr>
      </w:pPr>
    </w:p>
    <w:p w14:paraId="2E11D9B9" w14:textId="77777777" w:rsidR="005A7DCB" w:rsidRDefault="005A7DCB" w:rsidP="005A7DCB">
      <w:pPr>
        <w:jc w:val="both"/>
        <w:rPr>
          <w:rFonts w:ascii="Comic Sans MS" w:hAnsi="Comic Sans MS"/>
        </w:rPr>
      </w:pPr>
    </w:p>
    <w:p w14:paraId="7DDA5815" w14:textId="6C57471E" w:rsidR="005A7DCB" w:rsidRDefault="005A7DCB" w:rsidP="005A7DCB">
      <w:pPr>
        <w:jc w:val="center"/>
        <w:rPr>
          <w:rFonts w:ascii="Comic Sans MS" w:hAnsi="Comic Sans MS"/>
          <w:sz w:val="44"/>
          <w:szCs w:val="44"/>
        </w:rPr>
      </w:pPr>
      <w:r w:rsidRPr="00D8627B">
        <w:rPr>
          <w:rFonts w:ascii="Comic Sans MS" w:hAnsi="Comic Sans MS"/>
          <w:sz w:val="44"/>
          <w:szCs w:val="44"/>
        </w:rPr>
        <w:t>Ss</w:t>
      </w:r>
    </w:p>
    <w:p w14:paraId="6B502AE4" w14:textId="77777777" w:rsidR="00B515BF" w:rsidRPr="00D8627B" w:rsidRDefault="00B515BF" w:rsidP="005A7DCB">
      <w:pPr>
        <w:jc w:val="center"/>
        <w:rPr>
          <w:rFonts w:ascii="Comic Sans MS" w:hAnsi="Comic Sans MS"/>
          <w:sz w:val="44"/>
          <w:szCs w:val="44"/>
        </w:rPr>
      </w:pPr>
    </w:p>
    <w:p w14:paraId="3C722194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  <w:r w:rsidRPr="00D8627B">
        <w:rPr>
          <w:rFonts w:ascii="Comic Sans MS" w:hAnsi="Comic Sans MS"/>
          <w:sz w:val="44"/>
          <w:szCs w:val="44"/>
        </w:rPr>
        <w:t xml:space="preserve">I see the squirrel. </w:t>
      </w:r>
      <w:r w:rsidRPr="00D8627B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2A21A3A3" wp14:editId="678F72AA">
            <wp:extent cx="601562" cy="6151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0297" cy="6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FFAA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</w:p>
    <w:p w14:paraId="0022C885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  <w:r w:rsidRPr="00D8627B">
        <w:rPr>
          <w:rFonts w:ascii="Comic Sans MS" w:hAnsi="Comic Sans MS"/>
          <w:sz w:val="44"/>
          <w:szCs w:val="44"/>
        </w:rPr>
        <w:t xml:space="preserve">I see the seal. </w:t>
      </w:r>
      <w:r w:rsidRPr="00D8627B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052EC46B" wp14:editId="6E31FC7C">
            <wp:extent cx="514324" cy="4363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686" cy="4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4CCA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</w:p>
    <w:p w14:paraId="4F55C8BE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  <w:r w:rsidRPr="00D8627B">
        <w:rPr>
          <w:rFonts w:ascii="Comic Sans MS" w:hAnsi="Comic Sans MS"/>
          <w:sz w:val="44"/>
          <w:szCs w:val="44"/>
        </w:rPr>
        <w:t xml:space="preserve">I see the skunk. </w:t>
      </w:r>
      <w:r w:rsidRPr="00D8627B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0EB0030E" wp14:editId="1171FA0B">
            <wp:extent cx="523855" cy="423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871" cy="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0FEB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</w:p>
    <w:p w14:paraId="75867D9D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  <w:r w:rsidRPr="00D8627B">
        <w:rPr>
          <w:rFonts w:ascii="Comic Sans MS" w:hAnsi="Comic Sans MS"/>
          <w:sz w:val="44"/>
          <w:szCs w:val="44"/>
        </w:rPr>
        <w:t xml:space="preserve">I see the spider. </w:t>
      </w:r>
      <w:r w:rsidRPr="00D8627B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5C92362F" wp14:editId="7035A022">
            <wp:extent cx="464341" cy="411664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234" cy="4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B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</w:p>
    <w:p w14:paraId="3623D30B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  <w:r w:rsidRPr="00D8627B">
        <w:rPr>
          <w:rFonts w:ascii="Comic Sans MS" w:hAnsi="Comic Sans MS"/>
          <w:sz w:val="44"/>
          <w:szCs w:val="44"/>
        </w:rPr>
        <w:t xml:space="preserve">I see the snail. </w:t>
      </w:r>
      <w:r w:rsidRPr="00D8627B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544D2A3E" wp14:editId="2F5A69F6">
            <wp:extent cx="454590" cy="36078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677" cy="3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2E8E" w14:textId="77777777" w:rsidR="005A7DCB" w:rsidRPr="00D8627B" w:rsidRDefault="005A7DCB" w:rsidP="005A7DCB">
      <w:pPr>
        <w:jc w:val="center"/>
        <w:rPr>
          <w:rFonts w:ascii="Comic Sans MS" w:hAnsi="Comic Sans MS"/>
          <w:sz w:val="44"/>
          <w:szCs w:val="44"/>
        </w:rPr>
      </w:pPr>
    </w:p>
    <w:p w14:paraId="795AC417" w14:textId="77777777" w:rsidR="005A7DCB" w:rsidRPr="00D8627B" w:rsidRDefault="005A7DCB" w:rsidP="005A7DCB">
      <w:pPr>
        <w:jc w:val="center"/>
        <w:rPr>
          <w:rFonts w:ascii="Comic Sans MS" w:hAnsi="Comic Sans MS"/>
          <w:sz w:val="36"/>
          <w:szCs w:val="36"/>
        </w:rPr>
      </w:pPr>
      <w:r w:rsidRPr="00D8627B">
        <w:rPr>
          <w:rFonts w:ascii="Comic Sans MS" w:hAnsi="Comic Sans MS"/>
          <w:sz w:val="44"/>
          <w:szCs w:val="44"/>
        </w:rPr>
        <w:t>I see the snake.</w:t>
      </w:r>
      <w:r w:rsidRPr="00D8627B">
        <w:rPr>
          <w:rFonts w:ascii="Comic Sans MS" w:hAnsi="Comic Sans MS"/>
          <w:sz w:val="36"/>
          <w:szCs w:val="36"/>
        </w:rPr>
        <w:t xml:space="preserve"> </w:t>
      </w:r>
      <w:r w:rsidRPr="00D8627B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3A9FC940" wp14:editId="1EF86FA6">
            <wp:extent cx="701689" cy="535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231" cy="5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4E2" w14:textId="77777777" w:rsidR="005A7DCB" w:rsidRPr="008615C8" w:rsidRDefault="005A7DCB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sectPr w:rsidR="005A7DCB" w:rsidRPr="008615C8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FFE6" w14:textId="77777777" w:rsidR="00B8561E" w:rsidRDefault="00B8561E" w:rsidP="005365CF">
      <w:r>
        <w:separator/>
      </w:r>
    </w:p>
  </w:endnote>
  <w:endnote w:type="continuationSeparator" w:id="0">
    <w:p w14:paraId="2051CD30" w14:textId="77777777" w:rsidR="00B8561E" w:rsidRDefault="00B8561E" w:rsidP="005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44A1" w14:textId="77777777" w:rsidR="00B8561E" w:rsidRDefault="00B8561E" w:rsidP="005365CF">
      <w:r>
        <w:separator/>
      </w:r>
    </w:p>
  </w:footnote>
  <w:footnote w:type="continuationSeparator" w:id="0">
    <w:p w14:paraId="09A59511" w14:textId="77777777" w:rsidR="00B8561E" w:rsidRDefault="00B8561E" w:rsidP="0053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08190">
    <w:abstractNumId w:val="0"/>
  </w:num>
  <w:num w:numId="2" w16cid:durableId="699012881">
    <w:abstractNumId w:val="6"/>
  </w:num>
  <w:num w:numId="3" w16cid:durableId="1502695228">
    <w:abstractNumId w:val="5"/>
  </w:num>
  <w:num w:numId="4" w16cid:durableId="2022537857">
    <w:abstractNumId w:val="4"/>
  </w:num>
  <w:num w:numId="5" w16cid:durableId="15499186">
    <w:abstractNumId w:val="2"/>
  </w:num>
  <w:num w:numId="6" w16cid:durableId="1305040784">
    <w:abstractNumId w:val="1"/>
  </w:num>
  <w:num w:numId="7" w16cid:durableId="1686978258">
    <w:abstractNumId w:val="7"/>
  </w:num>
  <w:num w:numId="8" w16cid:durableId="1982881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192B"/>
    <w:rsid w:val="00045C83"/>
    <w:rsid w:val="00051189"/>
    <w:rsid w:val="000529B8"/>
    <w:rsid w:val="00074B44"/>
    <w:rsid w:val="00081889"/>
    <w:rsid w:val="000A468D"/>
    <w:rsid w:val="000B286A"/>
    <w:rsid w:val="001078C6"/>
    <w:rsid w:val="00147FFB"/>
    <w:rsid w:val="00180471"/>
    <w:rsid w:val="00190B7D"/>
    <w:rsid w:val="001D063A"/>
    <w:rsid w:val="001D1BF2"/>
    <w:rsid w:val="001D4FAB"/>
    <w:rsid w:val="001E03EC"/>
    <w:rsid w:val="00220EC9"/>
    <w:rsid w:val="00223095"/>
    <w:rsid w:val="00264F8C"/>
    <w:rsid w:val="00270584"/>
    <w:rsid w:val="00293A47"/>
    <w:rsid w:val="002A357B"/>
    <w:rsid w:val="002A7DD2"/>
    <w:rsid w:val="002C773C"/>
    <w:rsid w:val="002D4078"/>
    <w:rsid w:val="00303B18"/>
    <w:rsid w:val="003277BD"/>
    <w:rsid w:val="003547F6"/>
    <w:rsid w:val="0036781F"/>
    <w:rsid w:val="00370823"/>
    <w:rsid w:val="00381B8D"/>
    <w:rsid w:val="003824FC"/>
    <w:rsid w:val="00385206"/>
    <w:rsid w:val="00391AC3"/>
    <w:rsid w:val="003C68F9"/>
    <w:rsid w:val="003D278C"/>
    <w:rsid w:val="003D3614"/>
    <w:rsid w:val="003D7AAD"/>
    <w:rsid w:val="003E5198"/>
    <w:rsid w:val="003F288C"/>
    <w:rsid w:val="0043292B"/>
    <w:rsid w:val="00454680"/>
    <w:rsid w:val="00465CF6"/>
    <w:rsid w:val="0048008A"/>
    <w:rsid w:val="0048740E"/>
    <w:rsid w:val="004A0A51"/>
    <w:rsid w:val="004B637F"/>
    <w:rsid w:val="004D01BB"/>
    <w:rsid w:val="005365CF"/>
    <w:rsid w:val="00541967"/>
    <w:rsid w:val="00565851"/>
    <w:rsid w:val="00571770"/>
    <w:rsid w:val="005816CD"/>
    <w:rsid w:val="00583A3D"/>
    <w:rsid w:val="005A7DCB"/>
    <w:rsid w:val="005C0F44"/>
    <w:rsid w:val="005D5E37"/>
    <w:rsid w:val="005E10CE"/>
    <w:rsid w:val="005F1E19"/>
    <w:rsid w:val="00616702"/>
    <w:rsid w:val="00651A6D"/>
    <w:rsid w:val="0065439B"/>
    <w:rsid w:val="00660CDE"/>
    <w:rsid w:val="0066661E"/>
    <w:rsid w:val="0068086E"/>
    <w:rsid w:val="006926FF"/>
    <w:rsid w:val="006D66CF"/>
    <w:rsid w:val="006E1EC2"/>
    <w:rsid w:val="006E50CF"/>
    <w:rsid w:val="007030B1"/>
    <w:rsid w:val="007243D9"/>
    <w:rsid w:val="00732D29"/>
    <w:rsid w:val="007474FB"/>
    <w:rsid w:val="00757120"/>
    <w:rsid w:val="00760F5C"/>
    <w:rsid w:val="007A3272"/>
    <w:rsid w:val="007D201C"/>
    <w:rsid w:val="00800C1B"/>
    <w:rsid w:val="008336C6"/>
    <w:rsid w:val="008615C8"/>
    <w:rsid w:val="00862D55"/>
    <w:rsid w:val="00873C4F"/>
    <w:rsid w:val="008770AB"/>
    <w:rsid w:val="008774BD"/>
    <w:rsid w:val="008A4AF8"/>
    <w:rsid w:val="008A4EF0"/>
    <w:rsid w:val="008C451F"/>
    <w:rsid w:val="008E0080"/>
    <w:rsid w:val="008F21B5"/>
    <w:rsid w:val="009220F7"/>
    <w:rsid w:val="00922DA8"/>
    <w:rsid w:val="00930905"/>
    <w:rsid w:val="00954EA6"/>
    <w:rsid w:val="00992BE6"/>
    <w:rsid w:val="009C09EE"/>
    <w:rsid w:val="009D4665"/>
    <w:rsid w:val="009E4A32"/>
    <w:rsid w:val="00A273D5"/>
    <w:rsid w:val="00A31F1A"/>
    <w:rsid w:val="00A37FE1"/>
    <w:rsid w:val="00A4582C"/>
    <w:rsid w:val="00A45B56"/>
    <w:rsid w:val="00A666CC"/>
    <w:rsid w:val="00A700C4"/>
    <w:rsid w:val="00A7292A"/>
    <w:rsid w:val="00A9274F"/>
    <w:rsid w:val="00A94193"/>
    <w:rsid w:val="00AA0386"/>
    <w:rsid w:val="00AE0004"/>
    <w:rsid w:val="00B46B27"/>
    <w:rsid w:val="00B515BF"/>
    <w:rsid w:val="00B5546C"/>
    <w:rsid w:val="00B56D4B"/>
    <w:rsid w:val="00B75EBE"/>
    <w:rsid w:val="00B847C7"/>
    <w:rsid w:val="00B8561E"/>
    <w:rsid w:val="00BD4DE1"/>
    <w:rsid w:val="00BE6213"/>
    <w:rsid w:val="00BF1798"/>
    <w:rsid w:val="00C044AE"/>
    <w:rsid w:val="00C06AAD"/>
    <w:rsid w:val="00C06B5E"/>
    <w:rsid w:val="00C209A1"/>
    <w:rsid w:val="00C7292D"/>
    <w:rsid w:val="00C80F30"/>
    <w:rsid w:val="00C82500"/>
    <w:rsid w:val="00C82B8E"/>
    <w:rsid w:val="00C877E1"/>
    <w:rsid w:val="00C94C14"/>
    <w:rsid w:val="00CA5CEE"/>
    <w:rsid w:val="00CD2A4E"/>
    <w:rsid w:val="00CD3FE5"/>
    <w:rsid w:val="00CE1299"/>
    <w:rsid w:val="00D11426"/>
    <w:rsid w:val="00D203B1"/>
    <w:rsid w:val="00D2707E"/>
    <w:rsid w:val="00D27EBA"/>
    <w:rsid w:val="00D41A05"/>
    <w:rsid w:val="00DB0791"/>
    <w:rsid w:val="00DD44A3"/>
    <w:rsid w:val="00DE13C5"/>
    <w:rsid w:val="00E61869"/>
    <w:rsid w:val="00E866EE"/>
    <w:rsid w:val="00E97044"/>
    <w:rsid w:val="00EA7073"/>
    <w:rsid w:val="00ED5823"/>
    <w:rsid w:val="00EE04AB"/>
    <w:rsid w:val="00F0473A"/>
    <w:rsid w:val="00F14D46"/>
    <w:rsid w:val="00F27F48"/>
    <w:rsid w:val="00F4764D"/>
    <w:rsid w:val="00F7691E"/>
    <w:rsid w:val="00F9263C"/>
    <w:rsid w:val="00FA416E"/>
    <w:rsid w:val="00FB1B98"/>
    <w:rsid w:val="00FD10C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C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spacing w:after="20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65CF"/>
  </w:style>
  <w:style w:type="paragraph" w:styleId="Subtitle">
    <w:name w:val="Subtitle"/>
    <w:basedOn w:val="Normal"/>
    <w:next w:val="Normal"/>
    <w:link w:val="SubtitleChar"/>
    <w:uiPriority w:val="11"/>
    <w:qFormat/>
    <w:rsid w:val="009C09EE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9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21" Type="http://schemas.openxmlformats.org/officeDocument/2006/relationships/image" Target="media/image71.jpeg"/><Relationship Id="rId34" Type="http://schemas.openxmlformats.org/officeDocument/2006/relationships/image" Target="media/image14.png"/><Relationship Id="rId42" Type="http://schemas.openxmlformats.org/officeDocument/2006/relationships/image" Target="media/image19.tif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7.tiff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70.jpe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image" Target="media/image20.tif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1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5F7DE-CD72-5E46-A87E-60FF1CC1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reen, Rhonda</cp:lastModifiedBy>
  <cp:revision>2</cp:revision>
  <cp:lastPrinted>2020-08-29T13:45:00Z</cp:lastPrinted>
  <dcterms:created xsi:type="dcterms:W3CDTF">2022-08-31T21:25:00Z</dcterms:created>
  <dcterms:modified xsi:type="dcterms:W3CDTF">2022-08-31T21:25:00Z</dcterms:modified>
</cp:coreProperties>
</file>